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0C0E4" w14:textId="77777777" w:rsidR="001B3F67" w:rsidRPr="00260A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МИНОБРНАУКИ РОССИИ</w:t>
      </w:r>
    </w:p>
    <w:p w14:paraId="2EB4D707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6AA9E61B" w14:textId="77777777" w:rsidR="001B3F67" w:rsidRPr="004C7FAD" w:rsidRDefault="001B3F67" w:rsidP="08599210">
      <w:pPr>
        <w:jc w:val="center"/>
        <w:rPr>
          <w:sz w:val="24"/>
          <w:szCs w:val="24"/>
        </w:rPr>
      </w:pPr>
      <w:r w:rsidRPr="08599210">
        <w:rPr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12ED8D5A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E546C9E" w14:textId="77777777" w:rsidR="001B3F67" w:rsidRPr="004C7FAD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«ЮЖНЫЙ ФЕДЕРАЛЬНЫЙ УНИВЕРСИТЕТ»</w:t>
      </w:r>
    </w:p>
    <w:p w14:paraId="47D7C8B5" w14:textId="77777777" w:rsidR="001B3F67" w:rsidRPr="001B3F67" w:rsidRDefault="001B3F67" w:rsidP="08599210">
      <w:pPr>
        <w:jc w:val="center"/>
        <w:rPr>
          <w:sz w:val="8"/>
          <w:szCs w:val="8"/>
        </w:rPr>
      </w:pPr>
    </w:p>
    <w:p w14:paraId="3C3BA364" w14:textId="77777777" w:rsidR="001B3F67" w:rsidRPr="00604321" w:rsidRDefault="001B3F67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Институт компьютерных технологий и информационной безопасности</w:t>
      </w:r>
    </w:p>
    <w:p w14:paraId="56F812C9" w14:textId="77777777" w:rsidR="00731F4C" w:rsidRPr="00604321" w:rsidRDefault="00731F4C" w:rsidP="08599210">
      <w:pPr>
        <w:jc w:val="center"/>
        <w:rPr>
          <w:sz w:val="8"/>
          <w:szCs w:val="8"/>
        </w:rPr>
      </w:pPr>
    </w:p>
    <w:p w14:paraId="291B94A6" w14:textId="07A8707D" w:rsidR="00254568" w:rsidRDefault="00F31B83" w:rsidP="00E712EC">
      <w:pPr>
        <w:rPr>
          <w:sz w:val="28"/>
          <w:szCs w:val="28"/>
        </w:rPr>
      </w:pPr>
      <w:r>
        <w:t xml:space="preserve"> </w:t>
      </w:r>
      <w:r w:rsidR="00187023">
        <w:t xml:space="preserve">                       </w:t>
      </w:r>
    </w:p>
    <w:p w14:paraId="2222747B" w14:textId="77777777" w:rsidR="0035746B" w:rsidRDefault="0035746B" w:rsidP="08599210">
      <w:pPr>
        <w:jc w:val="center"/>
        <w:rPr>
          <w:sz w:val="28"/>
          <w:szCs w:val="28"/>
        </w:rPr>
      </w:pPr>
    </w:p>
    <w:p w14:paraId="1EDB53CC" w14:textId="1B06FC02" w:rsidR="0040425E" w:rsidRPr="00CC1790" w:rsidRDefault="0040425E" w:rsidP="08599210">
      <w:pPr>
        <w:jc w:val="center"/>
        <w:rPr>
          <w:rFonts w:eastAsia="Times New Roman"/>
          <w:b/>
          <w:bCs/>
          <w:sz w:val="44"/>
          <w:szCs w:val="44"/>
          <w:lang w:val="en-US"/>
        </w:rPr>
      </w:pPr>
      <w:r w:rsidRPr="08599210">
        <w:rPr>
          <w:rFonts w:eastAsia="Times New Roman"/>
          <w:b/>
          <w:bCs/>
          <w:sz w:val="44"/>
          <w:szCs w:val="44"/>
        </w:rPr>
        <w:t>ЛАБОРАТОРНАЯ РАБОТА №</w:t>
      </w:r>
      <w:r w:rsidR="0097454E" w:rsidRPr="08599210">
        <w:rPr>
          <w:rFonts w:eastAsia="Times New Roman"/>
          <w:b/>
          <w:bCs/>
          <w:sz w:val="44"/>
          <w:szCs w:val="44"/>
        </w:rPr>
        <w:t xml:space="preserve"> </w:t>
      </w:r>
      <w:r w:rsidR="00CC1790">
        <w:rPr>
          <w:rFonts w:eastAsia="Times New Roman"/>
          <w:b/>
          <w:bCs/>
          <w:sz w:val="44"/>
          <w:szCs w:val="44"/>
          <w:lang w:val="en-US"/>
        </w:rPr>
        <w:t>2</w:t>
      </w:r>
    </w:p>
    <w:p w14:paraId="5F2A8D07" w14:textId="77777777" w:rsidR="0040425E" w:rsidRP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7E71302A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по дисциплине</w:t>
      </w:r>
    </w:p>
    <w:p w14:paraId="5751A74E" w14:textId="27A840C2" w:rsidR="0040425E" w:rsidRPr="0040425E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E712EC">
        <w:rPr>
          <w:b/>
          <w:sz w:val="32"/>
          <w:szCs w:val="32"/>
        </w:rPr>
        <w:t>Безопасность информационных технологий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728C327A" w14:textId="77777777" w:rsidR="0040425E" w:rsidRDefault="0040425E" w:rsidP="08599210">
      <w:pPr>
        <w:jc w:val="center"/>
        <w:rPr>
          <w:rFonts w:eastAsia="Times New Roman"/>
          <w:b/>
          <w:bCs/>
          <w:sz w:val="24"/>
          <w:szCs w:val="24"/>
        </w:rPr>
      </w:pPr>
    </w:p>
    <w:p w14:paraId="077955AE" w14:textId="77777777" w:rsidR="0040425E" w:rsidRPr="004F0D6A" w:rsidRDefault="0040425E" w:rsidP="08599210">
      <w:pPr>
        <w:jc w:val="center"/>
        <w:rPr>
          <w:rFonts w:eastAsia="Times New Roman"/>
          <w:sz w:val="28"/>
          <w:szCs w:val="28"/>
        </w:rPr>
      </w:pPr>
      <w:r w:rsidRPr="08599210">
        <w:rPr>
          <w:rFonts w:eastAsia="Times New Roman"/>
          <w:sz w:val="28"/>
          <w:szCs w:val="28"/>
        </w:rPr>
        <w:t>на тему</w:t>
      </w:r>
      <w:r w:rsidR="004F0D6A" w:rsidRPr="08599210">
        <w:rPr>
          <w:rFonts w:eastAsia="Times New Roman"/>
          <w:sz w:val="28"/>
          <w:szCs w:val="28"/>
        </w:rPr>
        <w:t>:</w:t>
      </w:r>
    </w:p>
    <w:p w14:paraId="54D8A24A" w14:textId="5192B43D" w:rsidR="00D07867" w:rsidRPr="004B3330" w:rsidRDefault="0040425E" w:rsidP="08599210">
      <w:pPr>
        <w:jc w:val="center"/>
        <w:rPr>
          <w:rFonts w:eastAsia="Times New Roman"/>
          <w:b/>
          <w:bCs/>
          <w:sz w:val="28"/>
          <w:szCs w:val="28"/>
        </w:rPr>
      </w:pPr>
      <w:r w:rsidRPr="08599210">
        <w:rPr>
          <w:rFonts w:eastAsia="Times New Roman"/>
          <w:b/>
          <w:bCs/>
          <w:sz w:val="28"/>
          <w:szCs w:val="28"/>
        </w:rPr>
        <w:t>«</w:t>
      </w:r>
      <w:r w:rsidR="00CC1790">
        <w:rPr>
          <w:rFonts w:eastAsia="Times New Roman"/>
          <w:b/>
          <w:bCs/>
          <w:sz w:val="28"/>
          <w:szCs w:val="28"/>
        </w:rPr>
        <w:t xml:space="preserve">Методы съёма информации по </w:t>
      </w:r>
      <w:proofErr w:type="spellStart"/>
      <w:r w:rsidR="00CC1790">
        <w:rPr>
          <w:rFonts w:eastAsia="Times New Roman"/>
          <w:b/>
          <w:bCs/>
          <w:sz w:val="28"/>
          <w:szCs w:val="28"/>
        </w:rPr>
        <w:t>виброакустическому</w:t>
      </w:r>
      <w:proofErr w:type="spellEnd"/>
      <w:r w:rsidR="00CC1790">
        <w:rPr>
          <w:rFonts w:eastAsia="Times New Roman"/>
          <w:b/>
          <w:bCs/>
          <w:sz w:val="28"/>
          <w:szCs w:val="28"/>
        </w:rPr>
        <w:t xml:space="preserve"> каналу и меры противодействия утечке информации по </w:t>
      </w:r>
      <w:proofErr w:type="spellStart"/>
      <w:r w:rsidR="00CC1790">
        <w:rPr>
          <w:rFonts w:eastAsia="Times New Roman"/>
          <w:b/>
          <w:bCs/>
          <w:sz w:val="28"/>
          <w:szCs w:val="28"/>
        </w:rPr>
        <w:t>виброакустическому</w:t>
      </w:r>
      <w:proofErr w:type="spellEnd"/>
      <w:r w:rsidR="00CC1790">
        <w:rPr>
          <w:rFonts w:eastAsia="Times New Roman"/>
          <w:b/>
          <w:bCs/>
          <w:sz w:val="28"/>
          <w:szCs w:val="28"/>
        </w:rPr>
        <w:t xml:space="preserve"> каналу</w:t>
      </w:r>
      <w:r w:rsidRPr="08599210">
        <w:rPr>
          <w:rFonts w:eastAsia="Times New Roman"/>
          <w:b/>
          <w:bCs/>
          <w:sz w:val="28"/>
          <w:szCs w:val="28"/>
        </w:rPr>
        <w:t>»</w:t>
      </w:r>
    </w:p>
    <w:p w14:paraId="15D6E5EC" w14:textId="580B7D15" w:rsidR="004B3330" w:rsidRDefault="004B3330" w:rsidP="08599210">
      <w:pPr>
        <w:jc w:val="center"/>
        <w:rPr>
          <w:i/>
          <w:iCs/>
          <w:sz w:val="28"/>
          <w:szCs w:val="28"/>
        </w:rPr>
      </w:pPr>
    </w:p>
    <w:p w14:paraId="716FD488" w14:textId="77777777" w:rsidR="004C7A7B" w:rsidRPr="00643129" w:rsidRDefault="004C7A7B" w:rsidP="08599210">
      <w:pPr>
        <w:jc w:val="center"/>
        <w:rPr>
          <w:i/>
          <w:iCs/>
          <w:sz w:val="28"/>
          <w:szCs w:val="28"/>
        </w:rPr>
      </w:pPr>
    </w:p>
    <w:p w14:paraId="703F5DEE" w14:textId="4BCA61A6" w:rsidR="004B3330" w:rsidRPr="004B3330" w:rsidRDefault="004B3330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Выполнил</w:t>
      </w:r>
      <w:r w:rsidR="00E712EC">
        <w:rPr>
          <w:sz w:val="28"/>
          <w:szCs w:val="28"/>
        </w:rPr>
        <w:t>и</w:t>
      </w:r>
      <w:r w:rsidRPr="31CF4F40">
        <w:rPr>
          <w:sz w:val="28"/>
          <w:szCs w:val="28"/>
        </w:rPr>
        <w:t>:</w:t>
      </w:r>
    </w:p>
    <w:p w14:paraId="4A037370" w14:textId="2E110109" w:rsidR="004B3330" w:rsidRPr="004B3330" w:rsidRDefault="002331AB" w:rsidP="08599210">
      <w:pPr>
        <w:jc w:val="right"/>
        <w:rPr>
          <w:sz w:val="28"/>
          <w:szCs w:val="28"/>
        </w:rPr>
      </w:pPr>
      <w:r w:rsidRPr="31CF4F40">
        <w:rPr>
          <w:sz w:val="28"/>
          <w:szCs w:val="28"/>
        </w:rPr>
        <w:t>С</w:t>
      </w:r>
      <w:r w:rsidR="004B3330" w:rsidRPr="31CF4F40">
        <w:rPr>
          <w:sz w:val="28"/>
          <w:szCs w:val="28"/>
        </w:rPr>
        <w:t>тудент</w:t>
      </w:r>
      <w:r w:rsidR="00E712EC">
        <w:rPr>
          <w:sz w:val="28"/>
          <w:szCs w:val="28"/>
        </w:rPr>
        <w:t>ы</w:t>
      </w:r>
      <w:r w:rsidR="005445F4" w:rsidRPr="31CF4F40">
        <w:rPr>
          <w:sz w:val="28"/>
          <w:szCs w:val="28"/>
        </w:rPr>
        <w:t xml:space="preserve"> </w:t>
      </w:r>
      <w:r w:rsidR="004B3330" w:rsidRPr="31CF4F40">
        <w:rPr>
          <w:sz w:val="28"/>
          <w:szCs w:val="28"/>
        </w:rPr>
        <w:t>группы</w:t>
      </w:r>
    </w:p>
    <w:p w14:paraId="51F1A1AD" w14:textId="2625D7EF" w:rsidR="00206AE9" w:rsidRPr="004B3330" w:rsidRDefault="00B42E87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КТбо2</w:t>
      </w:r>
      <w:r w:rsidR="004B3330" w:rsidRPr="08599210">
        <w:rPr>
          <w:sz w:val="28"/>
          <w:szCs w:val="28"/>
        </w:rPr>
        <w:t>-</w:t>
      </w:r>
      <w:r w:rsidR="002331AB" w:rsidRPr="08599210">
        <w:rPr>
          <w:sz w:val="28"/>
          <w:szCs w:val="28"/>
        </w:rPr>
        <w:t>8</w:t>
      </w:r>
    </w:p>
    <w:p w14:paraId="3DD45D50" w14:textId="4337FD04" w:rsidR="006B05EF" w:rsidRDefault="2AFC053F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Нестеренко П</w:t>
      </w:r>
      <w:r w:rsidR="005445F4" w:rsidRPr="08599210">
        <w:rPr>
          <w:sz w:val="28"/>
          <w:szCs w:val="28"/>
        </w:rPr>
        <w:t xml:space="preserve">. </w:t>
      </w:r>
      <w:r w:rsidR="189ABEC5" w:rsidRPr="08599210">
        <w:rPr>
          <w:sz w:val="28"/>
          <w:szCs w:val="28"/>
        </w:rPr>
        <w:t>А</w:t>
      </w:r>
      <w:r w:rsidR="005445F4" w:rsidRPr="08599210">
        <w:rPr>
          <w:sz w:val="28"/>
          <w:szCs w:val="28"/>
        </w:rPr>
        <w:t>.</w:t>
      </w:r>
    </w:p>
    <w:p w14:paraId="5D61870A" w14:textId="1EA0DDA2" w:rsidR="00E712EC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Кочубей Д. С.</w:t>
      </w:r>
    </w:p>
    <w:p w14:paraId="76CD7628" w14:textId="01B3AA84" w:rsidR="00E712EC" w:rsidRDefault="00E712EC" w:rsidP="085992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Жалнин</w:t>
      </w:r>
      <w:proofErr w:type="spellEnd"/>
      <w:r>
        <w:rPr>
          <w:sz w:val="28"/>
          <w:szCs w:val="28"/>
        </w:rPr>
        <w:t xml:space="preserve"> Д. И.</w:t>
      </w:r>
    </w:p>
    <w:p w14:paraId="64A14897" w14:textId="60974037" w:rsidR="00E712EC" w:rsidRDefault="00E712EC" w:rsidP="08599210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учкова</w:t>
      </w:r>
      <w:proofErr w:type="spellEnd"/>
      <w:r>
        <w:rPr>
          <w:sz w:val="28"/>
          <w:szCs w:val="28"/>
        </w:rPr>
        <w:t xml:space="preserve"> А. Д</w:t>
      </w:r>
      <w:r w:rsidR="00CC1790">
        <w:rPr>
          <w:sz w:val="28"/>
          <w:szCs w:val="28"/>
        </w:rPr>
        <w:t>.</w:t>
      </w:r>
    </w:p>
    <w:p w14:paraId="04197B2E" w14:textId="0D1B4B45" w:rsidR="00CC1790" w:rsidRDefault="00CC1790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Казакова И. Е.</w:t>
      </w:r>
    </w:p>
    <w:p w14:paraId="0D83330F" w14:textId="2F0B3F7A" w:rsidR="31CF4F40" w:rsidRDefault="31CF4F40" w:rsidP="31CF4F40">
      <w:pPr>
        <w:jc w:val="right"/>
        <w:rPr>
          <w:sz w:val="28"/>
          <w:szCs w:val="28"/>
        </w:rPr>
      </w:pPr>
    </w:p>
    <w:p w14:paraId="5B8FE4E1" w14:textId="1C636319" w:rsidR="004B3330" w:rsidRPr="004B3330" w:rsidRDefault="004B3330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Проверил:</w:t>
      </w:r>
    </w:p>
    <w:p w14:paraId="3A4C7CA8" w14:textId="2C59C6BB" w:rsidR="00206AE9" w:rsidRDefault="00E712EC" w:rsidP="08599210">
      <w:pPr>
        <w:jc w:val="right"/>
        <w:rPr>
          <w:sz w:val="28"/>
          <w:szCs w:val="28"/>
        </w:rPr>
      </w:pPr>
      <w:r>
        <w:rPr>
          <w:sz w:val="28"/>
          <w:szCs w:val="28"/>
        </w:rPr>
        <w:t>доцент</w:t>
      </w:r>
      <w:r w:rsidR="004B3330" w:rsidRPr="08599210">
        <w:rPr>
          <w:sz w:val="28"/>
          <w:szCs w:val="28"/>
        </w:rPr>
        <w:t xml:space="preserve"> кафедры</w:t>
      </w:r>
    </w:p>
    <w:p w14:paraId="648953AB" w14:textId="69333A00" w:rsidR="004C7A7B" w:rsidRDefault="00E712EC" w:rsidP="004C7A7B">
      <w:pPr>
        <w:jc w:val="right"/>
        <w:rPr>
          <w:sz w:val="28"/>
          <w:szCs w:val="28"/>
        </w:rPr>
      </w:pPr>
      <w:r>
        <w:rPr>
          <w:sz w:val="28"/>
          <w:szCs w:val="28"/>
        </w:rPr>
        <w:t>БИТ</w:t>
      </w:r>
      <w:r w:rsidR="004B3330" w:rsidRPr="08599210">
        <w:rPr>
          <w:sz w:val="28"/>
          <w:szCs w:val="28"/>
        </w:rPr>
        <w:t xml:space="preserve"> </w:t>
      </w:r>
    </w:p>
    <w:p w14:paraId="4B94E62D" w14:textId="53F84720" w:rsidR="004B3330" w:rsidRDefault="00E712EC" w:rsidP="00E712EC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Рублёв Д. П.</w:t>
      </w:r>
    </w:p>
    <w:p w14:paraId="2A4F2E35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3AAC6346" w14:textId="77777777" w:rsidR="004B3330" w:rsidRDefault="00EE74A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___</w:t>
      </w:r>
      <w:r w:rsidR="00206AE9" w:rsidRPr="08599210">
        <w:rPr>
          <w:sz w:val="28"/>
          <w:szCs w:val="28"/>
        </w:rPr>
        <w:t>______________________</w:t>
      </w:r>
    </w:p>
    <w:p w14:paraId="02693ADE" w14:textId="77777777" w:rsidR="00EE74A9" w:rsidRPr="006B05EF" w:rsidRDefault="00EE74A9" w:rsidP="08599210">
      <w:pPr>
        <w:jc w:val="right"/>
        <w:rPr>
          <w:sz w:val="28"/>
          <w:szCs w:val="28"/>
        </w:rPr>
      </w:pPr>
    </w:p>
    <w:p w14:paraId="1A04003C" w14:textId="77777777" w:rsidR="004B3330" w:rsidRPr="006B05EF" w:rsidRDefault="00206AE9" w:rsidP="08599210">
      <w:pPr>
        <w:jc w:val="right"/>
        <w:rPr>
          <w:sz w:val="28"/>
          <w:szCs w:val="28"/>
        </w:rPr>
      </w:pPr>
      <w:r w:rsidRPr="08599210">
        <w:rPr>
          <w:sz w:val="28"/>
          <w:szCs w:val="28"/>
        </w:rPr>
        <w:t>«____»</w:t>
      </w:r>
      <w:r w:rsidR="00EE74A9" w:rsidRPr="08599210">
        <w:rPr>
          <w:sz w:val="28"/>
          <w:szCs w:val="28"/>
        </w:rPr>
        <w:t xml:space="preserve"> </w:t>
      </w:r>
      <w:r w:rsidRPr="08599210">
        <w:rPr>
          <w:sz w:val="28"/>
          <w:szCs w:val="28"/>
        </w:rPr>
        <w:t>_____________ 2020 г.</w:t>
      </w:r>
    </w:p>
    <w:p w14:paraId="2689D05F" w14:textId="77777777" w:rsidR="004B3330" w:rsidRDefault="004B3330" w:rsidP="08599210">
      <w:pPr>
        <w:jc w:val="center"/>
        <w:rPr>
          <w:sz w:val="28"/>
          <w:szCs w:val="28"/>
        </w:rPr>
      </w:pPr>
    </w:p>
    <w:p w14:paraId="28A38BC2" w14:textId="77777777" w:rsidR="00EE74A9" w:rsidRDefault="00EE74A9" w:rsidP="004C7A7B">
      <w:pPr>
        <w:rPr>
          <w:sz w:val="28"/>
          <w:szCs w:val="28"/>
        </w:rPr>
      </w:pPr>
    </w:p>
    <w:p w14:paraId="2E342D30" w14:textId="77777777" w:rsidR="00E712EC" w:rsidRDefault="00E712EC" w:rsidP="004C7A7B">
      <w:pPr>
        <w:rPr>
          <w:sz w:val="28"/>
          <w:szCs w:val="28"/>
        </w:rPr>
      </w:pPr>
    </w:p>
    <w:p w14:paraId="22B66314" w14:textId="77777777" w:rsidR="00E712EC" w:rsidRDefault="00E712EC" w:rsidP="004C7A7B">
      <w:pPr>
        <w:rPr>
          <w:sz w:val="28"/>
          <w:szCs w:val="28"/>
        </w:rPr>
      </w:pPr>
    </w:p>
    <w:p w14:paraId="4A03CB89" w14:textId="77777777" w:rsidR="00E712EC" w:rsidRDefault="00E712EC" w:rsidP="004C7A7B">
      <w:pPr>
        <w:rPr>
          <w:sz w:val="28"/>
          <w:szCs w:val="28"/>
        </w:rPr>
      </w:pPr>
    </w:p>
    <w:p w14:paraId="0EA4155F" w14:textId="77777777" w:rsidR="00E712EC" w:rsidRDefault="00E712EC" w:rsidP="004C7A7B">
      <w:pPr>
        <w:rPr>
          <w:sz w:val="28"/>
          <w:szCs w:val="28"/>
        </w:rPr>
      </w:pPr>
    </w:p>
    <w:p w14:paraId="47D4A5BE" w14:textId="77777777" w:rsidR="00E712EC" w:rsidRDefault="00E712EC" w:rsidP="004C7A7B">
      <w:pPr>
        <w:rPr>
          <w:sz w:val="28"/>
          <w:szCs w:val="28"/>
        </w:rPr>
      </w:pPr>
    </w:p>
    <w:p w14:paraId="3CB380B5" w14:textId="77777777" w:rsidR="00E712EC" w:rsidRDefault="00E712EC" w:rsidP="004C7A7B">
      <w:pPr>
        <w:rPr>
          <w:sz w:val="28"/>
          <w:szCs w:val="28"/>
        </w:rPr>
      </w:pPr>
    </w:p>
    <w:p w14:paraId="2535628D" w14:textId="77777777" w:rsidR="00DE077C" w:rsidRDefault="00EE2F2A" w:rsidP="08599210">
      <w:pPr>
        <w:jc w:val="center"/>
        <w:rPr>
          <w:sz w:val="28"/>
          <w:szCs w:val="28"/>
        </w:rPr>
      </w:pPr>
      <w:r w:rsidRPr="08599210">
        <w:rPr>
          <w:sz w:val="28"/>
          <w:szCs w:val="28"/>
        </w:rPr>
        <w:t>Таганрог 2020</w:t>
      </w:r>
      <w:r w:rsidRPr="08599210">
        <w:rPr>
          <w:sz w:val="28"/>
          <w:szCs w:val="28"/>
        </w:rPr>
        <w:br w:type="page"/>
      </w:r>
    </w:p>
    <w:p w14:paraId="0C12833B" w14:textId="77777777" w:rsidR="006548F9" w:rsidRPr="007008A9" w:rsidRDefault="00B70617" w:rsidP="00B70617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 xml:space="preserve">1 </w:t>
      </w:r>
      <w:r w:rsidR="007008A9" w:rsidRPr="007008A9">
        <w:rPr>
          <w:rFonts w:ascii="Times New Roman" w:hAnsi="Times New Roman" w:cs="Times New Roman"/>
          <w:b/>
          <w:color w:val="auto"/>
        </w:rPr>
        <w:t>ЦЕЛЬ РАБОТЫ</w:t>
      </w:r>
    </w:p>
    <w:p w14:paraId="3D413744" w14:textId="77777777" w:rsidR="00417D9F" w:rsidRPr="00417D9F" w:rsidRDefault="00417D9F" w:rsidP="000D01B8">
      <w:pPr>
        <w:spacing w:line="276" w:lineRule="auto"/>
        <w:rPr>
          <w:sz w:val="8"/>
          <w:szCs w:val="8"/>
        </w:rPr>
      </w:pPr>
    </w:p>
    <w:p w14:paraId="09F1F476" w14:textId="2E9DE6AA" w:rsidR="00417D9F" w:rsidRPr="007008A9" w:rsidRDefault="002E489F" w:rsidP="000D01B8">
      <w:pPr>
        <w:pStyle w:val="a4"/>
        <w:spacing w:line="276" w:lineRule="auto"/>
        <w:ind w:left="709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1 </w:t>
      </w:r>
      <w:r w:rsidR="00E712EC">
        <w:rPr>
          <w:b/>
          <w:bCs/>
          <w:sz w:val="28"/>
          <w:szCs w:val="28"/>
        </w:rPr>
        <w:t>Ц</w:t>
      </w:r>
      <w:r w:rsidR="00417D9F" w:rsidRPr="08599210">
        <w:rPr>
          <w:b/>
          <w:bCs/>
          <w:sz w:val="28"/>
          <w:szCs w:val="28"/>
        </w:rPr>
        <w:t>ель</w:t>
      </w:r>
      <w:r w:rsidR="00EF233A" w:rsidRPr="08599210">
        <w:rPr>
          <w:b/>
          <w:bCs/>
          <w:sz w:val="28"/>
          <w:szCs w:val="28"/>
        </w:rPr>
        <w:t xml:space="preserve"> работы</w:t>
      </w:r>
    </w:p>
    <w:p w14:paraId="223C14A8" w14:textId="77777777" w:rsidR="007008A9" w:rsidRPr="007008A9" w:rsidRDefault="007008A9" w:rsidP="000D01B8">
      <w:pPr>
        <w:spacing w:line="276" w:lineRule="auto"/>
        <w:jc w:val="both"/>
        <w:rPr>
          <w:b/>
          <w:bCs/>
          <w:sz w:val="8"/>
          <w:szCs w:val="8"/>
        </w:rPr>
      </w:pPr>
    </w:p>
    <w:p w14:paraId="79106397" w14:textId="33F6A84A" w:rsidR="00E712EC" w:rsidRDefault="00CC1790" w:rsidP="00CC1790">
      <w:pPr>
        <w:spacing w:line="276" w:lineRule="auto"/>
        <w:ind w:firstLine="709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Изучить распространение звук</w:t>
      </w:r>
      <w:r>
        <w:rPr>
          <w:sz w:val="28"/>
          <w:szCs w:val="28"/>
        </w:rPr>
        <w:t xml:space="preserve">овых колебаний по металлической </w:t>
      </w:r>
      <w:r w:rsidRPr="00CC1790">
        <w:rPr>
          <w:sz w:val="28"/>
          <w:szCs w:val="28"/>
        </w:rPr>
        <w:t>конструкции, определить скорость распространения звука импульсным методом</w:t>
      </w:r>
      <w:r w:rsidR="00535EAC">
        <w:rPr>
          <w:sz w:val="28"/>
          <w:szCs w:val="28"/>
        </w:rPr>
        <w:t>.</w:t>
      </w:r>
    </w:p>
    <w:p w14:paraId="62E39405" w14:textId="470E6076" w:rsidR="00B50F12" w:rsidRPr="002E489F" w:rsidRDefault="002E489F" w:rsidP="000D01B8">
      <w:pPr>
        <w:spacing w:line="276" w:lineRule="auto"/>
        <w:ind w:firstLine="708"/>
        <w:jc w:val="both"/>
        <w:rPr>
          <w:b/>
          <w:bCs/>
          <w:sz w:val="28"/>
          <w:szCs w:val="28"/>
        </w:rPr>
      </w:pPr>
      <w:r w:rsidRPr="08599210">
        <w:rPr>
          <w:b/>
          <w:bCs/>
          <w:sz w:val="28"/>
          <w:szCs w:val="28"/>
        </w:rPr>
        <w:t xml:space="preserve">1.2 </w:t>
      </w:r>
      <w:r w:rsidR="00E712EC">
        <w:rPr>
          <w:b/>
          <w:bCs/>
          <w:sz w:val="28"/>
          <w:szCs w:val="28"/>
        </w:rPr>
        <w:t>Объект исследования</w:t>
      </w:r>
    </w:p>
    <w:p w14:paraId="4FB25F9A" w14:textId="77777777" w:rsidR="0044217B" w:rsidRPr="000B3D3E" w:rsidRDefault="0044217B" w:rsidP="000D01B8">
      <w:pPr>
        <w:spacing w:line="276" w:lineRule="auto"/>
        <w:ind w:left="709"/>
        <w:jc w:val="both"/>
        <w:rPr>
          <w:sz w:val="8"/>
          <w:szCs w:val="8"/>
        </w:rPr>
      </w:pPr>
    </w:p>
    <w:p w14:paraId="304DDF91" w14:textId="1F1806B6" w:rsidR="000D01B8" w:rsidRDefault="00CC1790" w:rsidP="000D01B8">
      <w:pPr>
        <w:spacing w:after="160" w:line="276" w:lineRule="auto"/>
        <w:ind w:firstLine="708"/>
        <w:jc w:val="both"/>
        <w:rPr>
          <w:sz w:val="28"/>
          <w:szCs w:val="28"/>
        </w:rPr>
      </w:pPr>
      <w:proofErr w:type="spellStart"/>
      <w:r w:rsidRPr="00CC1790">
        <w:rPr>
          <w:sz w:val="28"/>
          <w:szCs w:val="28"/>
        </w:rPr>
        <w:t>Виброакустический</w:t>
      </w:r>
      <w:proofErr w:type="spellEnd"/>
      <w:r w:rsidRPr="00CC1790">
        <w:rPr>
          <w:sz w:val="28"/>
          <w:szCs w:val="28"/>
        </w:rPr>
        <w:t xml:space="preserve"> канал утечки информации</w:t>
      </w:r>
    </w:p>
    <w:p w14:paraId="2B2631FB" w14:textId="77777777" w:rsidR="000D01B8" w:rsidRDefault="00E712EC" w:rsidP="000D01B8">
      <w:pPr>
        <w:spacing w:after="160" w:line="276" w:lineRule="auto"/>
        <w:ind w:firstLine="708"/>
        <w:jc w:val="both"/>
        <w:rPr>
          <w:sz w:val="28"/>
          <w:szCs w:val="28"/>
        </w:rPr>
      </w:pPr>
      <w:r w:rsidRPr="000D01B8">
        <w:rPr>
          <w:b/>
          <w:bCs/>
          <w:sz w:val="28"/>
          <w:szCs w:val="28"/>
        </w:rPr>
        <w:t>1.3 Инструментарий исследования</w:t>
      </w:r>
    </w:p>
    <w:p w14:paraId="3CCF6949" w14:textId="18A2DBCD" w:rsidR="00E712EC" w:rsidRPr="000D01B8" w:rsidRDefault="00CC1790" w:rsidP="00CC1790">
      <w:pPr>
        <w:spacing w:after="160" w:line="276" w:lineRule="auto"/>
        <w:ind w:firstLine="708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Конструкция</w:t>
      </w:r>
      <w:r>
        <w:rPr>
          <w:sz w:val="28"/>
          <w:szCs w:val="28"/>
        </w:rPr>
        <w:t xml:space="preserve"> для передачи </w:t>
      </w:r>
      <w:proofErr w:type="spellStart"/>
      <w:r>
        <w:rPr>
          <w:sz w:val="28"/>
          <w:szCs w:val="28"/>
        </w:rPr>
        <w:t>виброакустических</w:t>
      </w:r>
      <w:proofErr w:type="spellEnd"/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колебаний в виде отрезка металлического профиля. Устройство ввода звука в конструкцию</w:t>
      </w:r>
      <w:r>
        <w:rPr>
          <w:sz w:val="28"/>
          <w:szCs w:val="28"/>
        </w:rPr>
        <w:t xml:space="preserve"> -</w:t>
      </w:r>
      <w:proofErr w:type="spellStart"/>
      <w:r w:rsidRPr="00CC1790">
        <w:rPr>
          <w:sz w:val="28"/>
          <w:szCs w:val="28"/>
        </w:rPr>
        <w:t>виброакустический</w:t>
      </w:r>
      <w:proofErr w:type="spellEnd"/>
      <w:r w:rsidRPr="00CC1790">
        <w:rPr>
          <w:sz w:val="28"/>
          <w:szCs w:val="28"/>
        </w:rPr>
        <w:t xml:space="preserve"> преобразователь ВИ-45, подклю</w:t>
      </w:r>
      <w:r>
        <w:rPr>
          <w:sz w:val="28"/>
          <w:szCs w:val="28"/>
        </w:rPr>
        <w:t xml:space="preserve">чённый к виртуальному генератору </w:t>
      </w:r>
      <w:r w:rsidRPr="00CC1790">
        <w:rPr>
          <w:sz w:val="28"/>
          <w:szCs w:val="28"/>
        </w:rPr>
        <w:t>сигналов низкой частоты gen3. Устройство ввода заградительного вибрационного шума –</w:t>
      </w:r>
      <w:r>
        <w:rPr>
          <w:sz w:val="28"/>
          <w:szCs w:val="28"/>
        </w:rPr>
        <w:t xml:space="preserve"> </w:t>
      </w:r>
      <w:proofErr w:type="spellStart"/>
      <w:r w:rsidRPr="00CC1790">
        <w:rPr>
          <w:sz w:val="28"/>
          <w:szCs w:val="28"/>
        </w:rPr>
        <w:t>виброакустический</w:t>
      </w:r>
      <w:proofErr w:type="spellEnd"/>
      <w:r w:rsidRPr="00CC1790">
        <w:rPr>
          <w:sz w:val="28"/>
          <w:szCs w:val="28"/>
        </w:rPr>
        <w:t xml:space="preserve"> преобразователь ВИ-45, подключенный к генераторному блоку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 xml:space="preserve">“СОНАТА-АВ”. Выносной датчик </w:t>
      </w:r>
      <w:proofErr w:type="spellStart"/>
      <w:r w:rsidRPr="00CC1790">
        <w:rPr>
          <w:sz w:val="28"/>
          <w:szCs w:val="28"/>
        </w:rPr>
        <w:t>виброакустического</w:t>
      </w:r>
      <w:proofErr w:type="spellEnd"/>
      <w:r w:rsidRPr="00CC1790">
        <w:rPr>
          <w:sz w:val="28"/>
          <w:szCs w:val="28"/>
        </w:rPr>
        <w:t xml:space="preserve"> приёмника многофункционального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поискового прибора ST-031P “ПИРАНЬЯ” и зажим для его крепления</w:t>
      </w:r>
      <w:r w:rsidR="00535EAC">
        <w:rPr>
          <w:sz w:val="28"/>
          <w:szCs w:val="28"/>
        </w:rPr>
        <w:t>.</w:t>
      </w:r>
    </w:p>
    <w:p w14:paraId="2B97820E" w14:textId="07C7DB0C" w:rsidR="00E712EC" w:rsidRPr="00E712EC" w:rsidRDefault="00E712EC" w:rsidP="000D01B8">
      <w:pPr>
        <w:spacing w:line="276" w:lineRule="auto"/>
        <w:ind w:firstLine="708"/>
        <w:jc w:val="both"/>
        <w:rPr>
          <w:sz w:val="28"/>
          <w:szCs w:val="28"/>
        </w:rPr>
      </w:pPr>
      <w:r w:rsidRPr="00E712EC">
        <w:rPr>
          <w:b/>
          <w:bCs/>
          <w:sz w:val="28"/>
          <w:szCs w:val="28"/>
        </w:rPr>
        <w:t xml:space="preserve">1.4 </w:t>
      </w:r>
      <w:r w:rsidR="00CC1790">
        <w:rPr>
          <w:b/>
          <w:bCs/>
          <w:sz w:val="28"/>
          <w:szCs w:val="28"/>
        </w:rPr>
        <w:t>Содержание исследований</w:t>
      </w:r>
    </w:p>
    <w:p w14:paraId="6E650D61" w14:textId="77777777" w:rsidR="00E712EC" w:rsidRPr="007008A9" w:rsidRDefault="00E712EC" w:rsidP="000D01B8">
      <w:pPr>
        <w:spacing w:line="276" w:lineRule="auto"/>
        <w:jc w:val="both"/>
        <w:rPr>
          <w:b/>
          <w:bCs/>
          <w:sz w:val="8"/>
          <w:szCs w:val="8"/>
        </w:rPr>
      </w:pPr>
    </w:p>
    <w:p w14:paraId="061BF33F" w14:textId="4E2DF0FD" w:rsidR="00CC1790" w:rsidRPr="00CC1790" w:rsidRDefault="00CC1790" w:rsidP="00CC1790">
      <w:pPr>
        <w:spacing w:line="276" w:lineRule="auto"/>
        <w:ind w:firstLine="709"/>
        <w:jc w:val="both"/>
        <w:rPr>
          <w:sz w:val="28"/>
          <w:szCs w:val="28"/>
        </w:rPr>
      </w:pPr>
      <w:r w:rsidRPr="00CC1790">
        <w:rPr>
          <w:sz w:val="28"/>
          <w:szCs w:val="28"/>
        </w:rPr>
        <w:t xml:space="preserve">Необходимо получить </w:t>
      </w:r>
      <w:r>
        <w:rPr>
          <w:sz w:val="28"/>
          <w:szCs w:val="28"/>
        </w:rPr>
        <w:t xml:space="preserve">совместную АЧХ тракта генерации </w:t>
      </w:r>
      <w:r w:rsidRPr="00CC1790">
        <w:rPr>
          <w:sz w:val="28"/>
          <w:szCs w:val="28"/>
        </w:rPr>
        <w:t xml:space="preserve">и приёма </w:t>
      </w:r>
      <w:proofErr w:type="spellStart"/>
      <w:r w:rsidRPr="00CC1790">
        <w:rPr>
          <w:sz w:val="28"/>
          <w:szCs w:val="28"/>
        </w:rPr>
        <w:t>виброакустического</w:t>
      </w:r>
      <w:proofErr w:type="spellEnd"/>
      <w:r w:rsidRPr="00CC1790">
        <w:rPr>
          <w:sz w:val="28"/>
          <w:szCs w:val="28"/>
        </w:rPr>
        <w:t xml:space="preserve"> сигнала (датчик на излучателе), тракта передачи сигнала на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датчик на конце строительной конструкции. Далее выполнить те же измерения при</w:t>
      </w:r>
      <w:r w:rsidR="00535EAC"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 xml:space="preserve">включённой системе </w:t>
      </w:r>
      <w:proofErr w:type="spellStart"/>
      <w:r w:rsidRPr="00CC1790">
        <w:rPr>
          <w:sz w:val="28"/>
          <w:szCs w:val="28"/>
        </w:rPr>
        <w:t>виброакус</w:t>
      </w:r>
      <w:r w:rsidR="00535EAC">
        <w:rPr>
          <w:sz w:val="28"/>
          <w:szCs w:val="28"/>
        </w:rPr>
        <w:t>тического</w:t>
      </w:r>
      <w:proofErr w:type="spellEnd"/>
      <w:r w:rsidR="00535EAC">
        <w:rPr>
          <w:sz w:val="28"/>
          <w:szCs w:val="28"/>
        </w:rPr>
        <w:t xml:space="preserve"> зашумления СОНАТА-АВ. </w:t>
      </w:r>
      <w:r w:rsidRPr="00CC1790">
        <w:rPr>
          <w:sz w:val="28"/>
          <w:szCs w:val="28"/>
        </w:rPr>
        <w:t>Порядок проведения работы:</w:t>
      </w:r>
    </w:p>
    <w:p w14:paraId="3C2BA855" w14:textId="46A20A3E" w:rsidR="00CC1790" w:rsidRPr="00CC1790" w:rsidRDefault="00CC1790" w:rsidP="00CC1790">
      <w:pPr>
        <w:spacing w:line="276" w:lineRule="auto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1. При выключенном генераторном блоке систе</w:t>
      </w:r>
      <w:r>
        <w:rPr>
          <w:sz w:val="28"/>
          <w:szCs w:val="28"/>
        </w:rPr>
        <w:t xml:space="preserve">мы акустической </w:t>
      </w:r>
      <w:proofErr w:type="gramStart"/>
      <w:r>
        <w:rPr>
          <w:sz w:val="28"/>
          <w:szCs w:val="28"/>
        </w:rPr>
        <w:t>защиты ”СОНАТА</w:t>
      </w:r>
      <w:proofErr w:type="gramEnd"/>
      <w:r>
        <w:rPr>
          <w:sz w:val="28"/>
          <w:szCs w:val="28"/>
        </w:rPr>
        <w:t xml:space="preserve">” </w:t>
      </w:r>
      <w:r w:rsidRPr="00CC1790">
        <w:rPr>
          <w:sz w:val="28"/>
          <w:szCs w:val="28"/>
        </w:rPr>
        <w:t>построить АЧХ тракта передачи сигнала на основе 20 точек в полосе частот от 300 до 6000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Гц. Для этого:</w:t>
      </w:r>
    </w:p>
    <w:p w14:paraId="39A591FD" w14:textId="28E1A07F" w:rsidR="00CC1790" w:rsidRPr="00CC1790" w:rsidRDefault="00CC1790" w:rsidP="00CC1790">
      <w:pPr>
        <w:spacing w:line="276" w:lineRule="auto"/>
        <w:ind w:left="707" w:firstLine="709"/>
        <w:jc w:val="both"/>
        <w:rPr>
          <w:sz w:val="28"/>
          <w:szCs w:val="28"/>
        </w:rPr>
      </w:pPr>
      <w:r w:rsidRPr="00CC1790">
        <w:rPr>
          <w:sz w:val="28"/>
          <w:szCs w:val="28"/>
        </w:rPr>
        <w:t xml:space="preserve">a. Включить генератор низкой частоты gen3 с усилителем мощности и </w:t>
      </w:r>
      <w:proofErr w:type="spellStart"/>
      <w:r w:rsidRPr="00CC1790">
        <w:rPr>
          <w:sz w:val="28"/>
          <w:szCs w:val="28"/>
        </w:rPr>
        <w:t>сподключенным</w:t>
      </w:r>
      <w:proofErr w:type="spellEnd"/>
      <w:r w:rsidRPr="00CC1790">
        <w:rPr>
          <w:sz w:val="28"/>
          <w:szCs w:val="28"/>
        </w:rPr>
        <w:t xml:space="preserve"> к нему </w:t>
      </w:r>
      <w:proofErr w:type="spellStart"/>
      <w:r w:rsidRPr="00CC1790">
        <w:rPr>
          <w:sz w:val="28"/>
          <w:szCs w:val="28"/>
        </w:rPr>
        <w:t>виброакустическим</w:t>
      </w:r>
      <w:proofErr w:type="spellEnd"/>
      <w:r w:rsidRPr="00CC1790">
        <w:rPr>
          <w:sz w:val="28"/>
          <w:szCs w:val="28"/>
        </w:rPr>
        <w:t xml:space="preserve"> излучателем, уст</w:t>
      </w:r>
      <w:r>
        <w:rPr>
          <w:sz w:val="28"/>
          <w:szCs w:val="28"/>
        </w:rPr>
        <w:t>ановить частоту генерации в 300</w:t>
      </w:r>
      <w:r w:rsidRPr="00CC1790">
        <w:rPr>
          <w:sz w:val="28"/>
          <w:szCs w:val="28"/>
        </w:rPr>
        <w:t>Гц и уровень выходного сигнала 10 В. При нормальной работе вблизи излучателя должен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прослушиваться звуковой тон.</w:t>
      </w:r>
    </w:p>
    <w:p w14:paraId="541FFC2C" w14:textId="3BE142B8" w:rsidR="00CC1790" w:rsidRPr="00CC1790" w:rsidRDefault="00CC1790" w:rsidP="00CC1790">
      <w:pPr>
        <w:spacing w:line="276" w:lineRule="auto"/>
        <w:ind w:left="708" w:firstLine="709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b. Включить многофункциональный поисковы</w:t>
      </w:r>
      <w:r>
        <w:rPr>
          <w:sz w:val="28"/>
          <w:szCs w:val="28"/>
        </w:rPr>
        <w:t xml:space="preserve">х прибор ST-031P с подключенным </w:t>
      </w:r>
      <w:r w:rsidRPr="00CC1790">
        <w:rPr>
          <w:sz w:val="28"/>
          <w:szCs w:val="28"/>
        </w:rPr>
        <w:t xml:space="preserve">выносным </w:t>
      </w:r>
      <w:proofErr w:type="spellStart"/>
      <w:r w:rsidRPr="00CC1790">
        <w:rPr>
          <w:sz w:val="28"/>
          <w:szCs w:val="28"/>
        </w:rPr>
        <w:t>виброакустическим</w:t>
      </w:r>
      <w:proofErr w:type="spellEnd"/>
      <w:r w:rsidRPr="00CC1790">
        <w:rPr>
          <w:sz w:val="28"/>
          <w:szCs w:val="28"/>
        </w:rPr>
        <w:t xml:space="preserve"> датчиком, установить режим осциллографа, обеспечить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механический контакт рабочей поверхности датчика с боковой поверхностью конструкции в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непосредственной близости от излу</w:t>
      </w:r>
      <w:r>
        <w:rPr>
          <w:sz w:val="28"/>
          <w:szCs w:val="28"/>
        </w:rPr>
        <w:t xml:space="preserve">чателя 1 при помощи зажима. При </w:t>
      </w:r>
      <w:r w:rsidRPr="00CC1790">
        <w:rPr>
          <w:sz w:val="28"/>
          <w:szCs w:val="28"/>
        </w:rPr>
        <w:t>этом на ЖК-экране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прибора ST-031P должна появиться осциллограмма сигнала синусоидальной формы.</w:t>
      </w:r>
    </w:p>
    <w:p w14:paraId="07C2E145" w14:textId="77777777" w:rsidR="00CC1790" w:rsidRDefault="00CC1790" w:rsidP="00CC1790">
      <w:pPr>
        <w:spacing w:line="276" w:lineRule="auto"/>
        <w:ind w:left="707" w:firstLine="709"/>
        <w:jc w:val="both"/>
        <w:rPr>
          <w:sz w:val="28"/>
          <w:szCs w:val="28"/>
        </w:rPr>
      </w:pPr>
      <w:r w:rsidRPr="00CC1790">
        <w:rPr>
          <w:sz w:val="28"/>
          <w:szCs w:val="28"/>
        </w:rPr>
        <w:lastRenderedPageBreak/>
        <w:t>c. После установления синхронизаци</w:t>
      </w:r>
      <w:r>
        <w:rPr>
          <w:sz w:val="28"/>
          <w:szCs w:val="28"/>
        </w:rPr>
        <w:t>и и фиксации фазы осциллограммы</w:t>
      </w:r>
    </w:p>
    <w:p w14:paraId="30CA8E6B" w14:textId="25B3257C" w:rsidR="00CC1790" w:rsidRPr="00CC1790" w:rsidRDefault="00CC1790" w:rsidP="00CC1790">
      <w:pPr>
        <w:spacing w:line="276" w:lineRule="auto"/>
        <w:ind w:left="708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мощи </w:t>
      </w:r>
      <w:r w:rsidRPr="00CC1790">
        <w:rPr>
          <w:sz w:val="28"/>
          <w:szCs w:val="28"/>
        </w:rPr>
        <w:t>регулятора выходного уровня</w:t>
      </w:r>
      <w:r>
        <w:rPr>
          <w:sz w:val="28"/>
          <w:szCs w:val="28"/>
        </w:rPr>
        <w:t xml:space="preserve"> генератора Г3-56 установить </w:t>
      </w:r>
      <w:r w:rsidRPr="00CC1790">
        <w:rPr>
          <w:sz w:val="28"/>
          <w:szCs w:val="28"/>
        </w:rPr>
        <w:t>максимальный уровень сигнала,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 xml:space="preserve">при котором не возникает </w:t>
      </w:r>
      <w:proofErr w:type="spellStart"/>
      <w:r w:rsidRPr="00CC1790">
        <w:rPr>
          <w:sz w:val="28"/>
          <w:szCs w:val="28"/>
        </w:rPr>
        <w:t>клиппирования</w:t>
      </w:r>
      <w:proofErr w:type="spellEnd"/>
      <w:r w:rsidRPr="00CC1790">
        <w:rPr>
          <w:sz w:val="28"/>
          <w:szCs w:val="28"/>
        </w:rPr>
        <w:t xml:space="preserve"> (визуального ограничения считываемой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осциллограммы по амплитуде).</w:t>
      </w:r>
    </w:p>
    <w:p w14:paraId="08FDBC35" w14:textId="3AAACB07" w:rsidR="00CC1790" w:rsidRPr="00CC1790" w:rsidRDefault="00CC1790" w:rsidP="00CC1790">
      <w:pPr>
        <w:spacing w:line="276" w:lineRule="auto"/>
        <w:ind w:left="708" w:firstLine="708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d. Изменяя частоту на выходе генератора от 300 д</w:t>
      </w:r>
      <w:r>
        <w:rPr>
          <w:sz w:val="28"/>
          <w:szCs w:val="28"/>
        </w:rPr>
        <w:t xml:space="preserve">о 6000 Гц убедиться, что ни при </w:t>
      </w:r>
      <w:r w:rsidRPr="00CC1790">
        <w:rPr>
          <w:sz w:val="28"/>
          <w:szCs w:val="28"/>
        </w:rPr>
        <w:t>одной частоте не возни</w:t>
      </w:r>
      <w:r>
        <w:rPr>
          <w:sz w:val="28"/>
          <w:szCs w:val="28"/>
        </w:rPr>
        <w:t xml:space="preserve">кает </w:t>
      </w:r>
      <w:proofErr w:type="spellStart"/>
      <w:proofErr w:type="gramStart"/>
      <w:r>
        <w:rPr>
          <w:sz w:val="28"/>
          <w:szCs w:val="28"/>
        </w:rPr>
        <w:t>клиппирование</w:t>
      </w:r>
      <w:proofErr w:type="spellEnd"/>
      <w:proofErr w:type="gramEnd"/>
      <w:r>
        <w:rPr>
          <w:sz w:val="28"/>
          <w:szCs w:val="28"/>
        </w:rPr>
        <w:t xml:space="preserve"> и перегрузка </w:t>
      </w:r>
      <w:r w:rsidRPr="00CC1790">
        <w:rPr>
          <w:sz w:val="28"/>
          <w:szCs w:val="28"/>
        </w:rPr>
        <w:t>входного канала осциллографа</w:t>
      </w:r>
    </w:p>
    <w:p w14:paraId="0929FC46" w14:textId="77777777" w:rsidR="00CC1790" w:rsidRPr="00CC1790" w:rsidRDefault="00CC1790" w:rsidP="00CC1790">
      <w:pPr>
        <w:spacing w:line="276" w:lineRule="auto"/>
        <w:ind w:firstLine="709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(надпись “OVR” по центру экрана).</w:t>
      </w:r>
    </w:p>
    <w:p w14:paraId="721A467A" w14:textId="310D941A" w:rsidR="00CC1790" w:rsidRPr="00CC1790" w:rsidRDefault="00CC1790" w:rsidP="00CC1790">
      <w:pPr>
        <w:spacing w:line="276" w:lineRule="auto"/>
        <w:ind w:left="708" w:firstLine="708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e. Установить частоту генерируемого сигнала 300 Гц,</w:t>
      </w:r>
      <w:r>
        <w:rPr>
          <w:sz w:val="28"/>
          <w:szCs w:val="28"/>
        </w:rPr>
        <w:t xml:space="preserve"> и записать показания амплитуды </w:t>
      </w:r>
      <w:r w:rsidRPr="00CC1790">
        <w:rPr>
          <w:sz w:val="28"/>
          <w:szCs w:val="28"/>
        </w:rPr>
        <w:t>сигнала, индицируемые на ЖК-дисплее ST-031P. С шагом из диапазона 200-500 Гц (задаётся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преподавателем) изменять частоту до верхнего предела 6000 Гц. Записать значения частот и</w:t>
      </w:r>
    </w:p>
    <w:p w14:paraId="750EA330" w14:textId="77777777" w:rsidR="00CC1790" w:rsidRPr="00CC1790" w:rsidRDefault="00CC1790" w:rsidP="00CC1790">
      <w:pPr>
        <w:spacing w:line="276" w:lineRule="auto"/>
        <w:ind w:firstLine="709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амплитуд в таблицу 1. По результатам измерений построить график.</w:t>
      </w:r>
    </w:p>
    <w:p w14:paraId="4428F23D" w14:textId="5E21AAFB" w:rsidR="00CC1790" w:rsidRPr="00CC1790" w:rsidRDefault="00CC1790" w:rsidP="00CC1790">
      <w:pPr>
        <w:spacing w:line="276" w:lineRule="auto"/>
        <w:ind w:left="708" w:firstLine="708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f. Повторить измерения с датчиком, установленным на конструкции на максимальном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расстоянии от излучателя, построить зависимость ослабления звука.</w:t>
      </w:r>
    </w:p>
    <w:p w14:paraId="71E1F1AA" w14:textId="77777777" w:rsidR="00CC1790" w:rsidRPr="00CC1790" w:rsidRDefault="00CC1790" w:rsidP="00CC1790">
      <w:pPr>
        <w:spacing w:line="276" w:lineRule="auto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2. Включить генераторный блок “СОНАТА-АВ”, установить значение уровня</w:t>
      </w:r>
    </w:p>
    <w:p w14:paraId="68474E68" w14:textId="7E26A8E5" w:rsidR="006E0690" w:rsidRPr="00C07E71" w:rsidRDefault="00CC1790" w:rsidP="003F6A97">
      <w:pPr>
        <w:spacing w:line="276" w:lineRule="auto"/>
        <w:jc w:val="both"/>
        <w:rPr>
          <w:sz w:val="28"/>
          <w:szCs w:val="28"/>
        </w:rPr>
      </w:pPr>
      <w:r w:rsidRPr="00CC1790">
        <w:rPr>
          <w:sz w:val="28"/>
          <w:szCs w:val="28"/>
        </w:rPr>
        <w:t>генерируемого сигнала на минимальное значение, режим “Б” работы первого канала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 xml:space="preserve">зашумления (нагрузка на </w:t>
      </w:r>
      <w:proofErr w:type="spellStart"/>
      <w:r w:rsidRPr="00CC1790">
        <w:rPr>
          <w:sz w:val="28"/>
          <w:szCs w:val="28"/>
        </w:rPr>
        <w:t>виброакустические</w:t>
      </w:r>
      <w:proofErr w:type="spellEnd"/>
      <w:r w:rsidRPr="00CC1790">
        <w:rPr>
          <w:sz w:val="28"/>
          <w:szCs w:val="28"/>
        </w:rPr>
        <w:t xml:space="preserve"> излучатели). Повторить выполнение пункта (е)</w:t>
      </w:r>
      <w:r>
        <w:rPr>
          <w:sz w:val="28"/>
          <w:szCs w:val="28"/>
        </w:rPr>
        <w:t xml:space="preserve"> </w:t>
      </w:r>
      <w:r w:rsidRPr="00CC1790">
        <w:rPr>
          <w:sz w:val="28"/>
          <w:szCs w:val="28"/>
        </w:rPr>
        <w:t>при излучателе, установленном между излучателями 2 и 3</w:t>
      </w:r>
      <w:r>
        <w:rPr>
          <w:sz w:val="28"/>
          <w:szCs w:val="28"/>
        </w:rPr>
        <w:t>.</w:t>
      </w:r>
      <w:r w:rsidR="00AC4FF6" w:rsidRPr="00AC4FF6">
        <w:rPr>
          <w:rFonts w:eastAsiaTheme="minorHAnsi"/>
        </w:rPr>
        <w:t xml:space="preserve"> </w:t>
      </w:r>
      <w:r w:rsidR="00AC4FF6">
        <w:rPr>
          <w:rFonts w:eastAsiaTheme="minorHAnsi"/>
          <w:noProof/>
        </w:rPr>
        <mc:AlternateContent>
          <mc:Choice Requires="wpg">
            <w:drawing>
              <wp:inline distT="0" distB="0" distL="0" distR="0" wp14:anchorId="0AF9A0E9" wp14:editId="2E66E46D">
                <wp:extent cx="5724525" cy="3248025"/>
                <wp:effectExtent l="0" t="0" r="0" b="0"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4525" cy="3248025"/>
                          <a:chOff x="0" y="0"/>
                          <a:chExt cx="5829300" cy="3543300"/>
                        </a:xfrm>
                      </wpg:grpSpPr>
                      <wps:wsp>
                        <wps:cNvPr id="16" name="Прямоугольник 16"/>
                        <wps:cNvSpPr/>
                        <wps:spPr>
                          <a:xfrm>
                            <a:off x="0" y="0"/>
                            <a:ext cx="5829300" cy="3543300"/>
                          </a:xfrm>
                          <a:prstGeom prst="rect">
                            <a:avLst/>
                          </a:prstGeom>
                          <a:noFill/>
                        </wps:spPr>
                        <wps:bodyPr/>
                      </wps:wsp>
                      <wps:wsp>
                        <wps:cNvPr id="17" name="Freeform 4"/>
                        <wps:cNvSpPr>
                          <a:spLocks/>
                        </wps:cNvSpPr>
                        <wps:spPr bwMode="auto">
                          <a:xfrm>
                            <a:off x="1943100" y="685800"/>
                            <a:ext cx="819150" cy="457200"/>
                          </a:xfrm>
                          <a:custGeom>
                            <a:avLst/>
                            <a:gdLst>
                              <a:gd name="T0" fmla="*/ 0 w 1290"/>
                              <a:gd name="T1" fmla="*/ 720 h 720"/>
                              <a:gd name="T2" fmla="*/ 1080 w 1290"/>
                              <a:gd name="T3" fmla="*/ 360 h 720"/>
                              <a:gd name="T4" fmla="*/ 1260 w 1290"/>
                              <a:gd name="T5" fmla="*/ 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90" h="720">
                                <a:moveTo>
                                  <a:pt x="0" y="720"/>
                                </a:moveTo>
                                <a:cubicBezTo>
                                  <a:pt x="435" y="600"/>
                                  <a:pt x="870" y="480"/>
                                  <a:pt x="1080" y="360"/>
                                </a:cubicBezTo>
                                <a:cubicBezTo>
                                  <a:pt x="1290" y="240"/>
                                  <a:pt x="1230" y="60"/>
                                  <a:pt x="126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58085" y="856615"/>
                            <a:ext cx="800735" cy="45910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599565" y="685800"/>
                            <a:ext cx="1943100" cy="2058035"/>
                          </a:xfrm>
                          <a:prstGeom prst="cube">
                            <a:avLst>
                              <a:gd name="adj" fmla="val 783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459355" y="1541145"/>
                            <a:ext cx="798830" cy="45910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967865" y="2212340"/>
                            <a:ext cx="570865" cy="342265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9"/>
                        <wps:cNvSpPr>
                          <a:spLocks/>
                        </wps:cNvSpPr>
                        <wps:spPr bwMode="auto">
                          <a:xfrm>
                            <a:off x="4485640" y="708660"/>
                            <a:ext cx="914400" cy="609600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31597"/>
                              <a:gd name="adj5" fmla="val 48023"/>
                              <a:gd name="adj6" fmla="val -1158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40F18" w14:textId="77777777" w:rsidR="00AC4FF6" w:rsidRDefault="00AC4FF6" w:rsidP="00AC4F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0"/>
                        <wps:cNvSpPr>
                          <a:spLocks/>
                        </wps:cNvSpPr>
                        <wps:spPr bwMode="auto">
                          <a:xfrm>
                            <a:off x="3886200" y="114300"/>
                            <a:ext cx="914400" cy="609600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30764"/>
                              <a:gd name="adj5" fmla="val 111148"/>
                              <a:gd name="adj6" fmla="val -11208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3F884" w14:textId="77777777" w:rsidR="00AC4FF6" w:rsidRDefault="00AC4FF6" w:rsidP="00AC4F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11"/>
                        <wps:cNvSpPr>
                          <a:spLocks/>
                        </wps:cNvSpPr>
                        <wps:spPr bwMode="auto">
                          <a:xfrm>
                            <a:off x="4114800" y="1485900"/>
                            <a:ext cx="914400" cy="609600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31597"/>
                              <a:gd name="adj5" fmla="val 48023"/>
                              <a:gd name="adj6" fmla="val -115833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41AFE7" w14:textId="77777777" w:rsidR="00AC4FF6" w:rsidRDefault="00AC4FF6" w:rsidP="00AC4F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12"/>
                        <wps:cNvSpPr>
                          <a:spLocks/>
                        </wps:cNvSpPr>
                        <wps:spPr bwMode="auto">
                          <a:xfrm>
                            <a:off x="3429000" y="2514600"/>
                            <a:ext cx="914400" cy="609600"/>
                          </a:xfrm>
                          <a:prstGeom prst="callout2">
                            <a:avLst>
                              <a:gd name="adj1" fmla="val 18750"/>
                              <a:gd name="adj2" fmla="val -8333"/>
                              <a:gd name="adj3" fmla="val 18750"/>
                              <a:gd name="adj4" fmla="val -31250"/>
                              <a:gd name="adj5" fmla="val -11565"/>
                              <a:gd name="adj6" fmla="val -1141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06037D" w14:textId="77777777" w:rsidR="00AC4FF6" w:rsidRDefault="00AC4FF6" w:rsidP="00AC4F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571500" y="685800"/>
                            <a:ext cx="1371600" cy="967740"/>
                          </a:xfrm>
                          <a:prstGeom prst="cube">
                            <a:avLst>
                              <a:gd name="adj" fmla="val 55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0B2B2" w14:textId="77777777" w:rsidR="00AC4FF6" w:rsidRDefault="00AC4FF6" w:rsidP="00AC4FF6">
                              <w:r>
                                <w:t xml:space="preserve">Виртуальный генератор сигналов низкой частоты </w:t>
                              </w:r>
                              <w:r>
                                <w:rPr>
                                  <w:lang w:val="en-US"/>
                                </w:rPr>
                                <w:t>gen</w:t>
                              </w: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4229100" y="1943100"/>
                            <a:ext cx="1371600" cy="967740"/>
                          </a:xfrm>
                          <a:prstGeom prst="cube">
                            <a:avLst>
                              <a:gd name="adj" fmla="val 5579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9419CD" w14:textId="77777777" w:rsidR="00AC4FF6" w:rsidRDefault="00AC4FF6" w:rsidP="00AC4FF6">
                              <w:r>
                                <w:t>Генераторный блок СОНАТА-А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5"/>
                        <wps:cNvSpPr>
                          <a:spLocks/>
                        </wps:cNvSpPr>
                        <wps:spPr bwMode="auto">
                          <a:xfrm>
                            <a:off x="3086100" y="1943100"/>
                            <a:ext cx="1143000" cy="342900"/>
                          </a:xfrm>
                          <a:custGeom>
                            <a:avLst/>
                            <a:gdLst>
                              <a:gd name="T0" fmla="*/ 1800 w 1800"/>
                              <a:gd name="T1" fmla="*/ 540 h 540"/>
                              <a:gd name="T2" fmla="*/ 0 w 1800"/>
                              <a:gd name="T3" fmla="*/ 0 h 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800" h="540">
                                <a:moveTo>
                                  <a:pt x="1800" y="540"/>
                                </a:moveTo>
                                <a:cubicBezTo>
                                  <a:pt x="1050" y="315"/>
                                  <a:pt x="300" y="9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F9A0E9" id="Группа 1" o:spid="_x0000_s1026" style="width:450.75pt;height:255.75pt;mso-position-horizontal-relative:char;mso-position-vertical-relative:line" coordsize="58293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">
                <v:rect id="Прямоугольник 16" o:spid="_x0000_s1027" style="position:absolute;width:58293;height:35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/>
                <v:shape id="Freeform 4" o:spid="_x0000_s1028" style="position:absolute;left:19431;top:6858;width:8191;height:4572;visibility:visible;mso-wrap-style:square;v-text-anchor:top" coordsize="129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QmLMAA&#10;AADbAAAADwAAAGRycy9kb3ducmV2LnhtbERPTYvCMBC9C/sfwizsTVMXUemaFlkQhAXBKuJxaGbb&#10;YjMpSbT13xtB8DaP9zmrfDCtuJHzjWUF00kCgri0uuFKwfGwGS9B+ICssbVMCu7kIc8+RitMte15&#10;T7ciVCKGsE9RQR1Cl0rpy5oM+ontiCP3b53BEKGrpHbYx3DTyu8kmUuDDceGGjv6ram8FFejwO7/&#10;6LxbTM8zu70mbmaKTX9qlPr6HNY/IAIN4S1+ubc6zl/A85d4gMw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dQmLMAAAADbAAAADwAAAAAAAAAAAAAAAACYAgAAZHJzL2Rvd25y&#10;ZXYueG1sUEsFBgAAAAAEAAQA9QAAAIUDAAAAAA==&#10;" path="m,720c435,600,870,480,1080,360,1290,240,1230,60,1260,e" filled="f" strokeweight="3pt">
                  <v:path arrowok="t" o:connecttype="custom" o:connectlocs="0,457200;685800,228600;800100,0" o:connectangles="0,0,0"/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5" o:spid="_x0000_s1029" type="#_x0000_t22" style="position:absolute;left:24581;top:8566;width:8007;height:45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yzVsMA&#10;AADbAAAADwAAAGRycy9kb3ducmV2LnhtbESPQWvDMAyF74P9B6PBbouzHsrI6oZSKAuFHdb10puI&#10;tSQklo3ttOm/nw6D3STe03ufNvXiJnWlmAbPBl6LEhRx6+3AnYHz9+HlDVTKyBYnz2TgTgnq7ePD&#10;Bivrb/xF11PulIRwqtBAn3OotE5tTw5T4QOxaD8+Osyyxk7biDcJd5NeleVaOxxYGnoMtO+pHU+z&#10;MzDT7jKtw6c7hnk8x4/UrDw2xjw/Lbt3UJmW/G/+u26s4Aus/CID6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yzVsMAAADbAAAADwAAAAAAAAAAAAAAAACYAgAAZHJzL2Rv&#10;d25yZXYueG1sUEsFBgAAAAAEAAQA9QAAAIgDAAAAAA==&#10;"/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6" o:spid="_x0000_s1030" type="#_x0000_t16" style="position:absolute;left:15995;top:6858;width:19431;height:205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+2jcEA&#10;AADbAAAADwAAAGRycy9kb3ducmV2LnhtbERPTYvCMBC9C/6HMII3myooWo2yCIseFsW6l72NzdiW&#10;bSbdJtruvzeC4G0e73NWm85U4k6NKy0rGEcxCOLM6pJzBd/nz9EchPPIGivLpOCfHGzW/d4KE21b&#10;PtE99bkIIewSVFB4XydSuqwggy6yNXHgrrYx6ANscqkbbEO4qeQkjmfSYMmhocCatgVlv+nNKGjz&#10;Q0z73fRqLocv91O6v+MtnSk1HHQfSxCeOv8Wv9x7HeYv4PlLOEC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fto3BAAAA2wAAAA8AAAAAAAAAAAAAAAAAmAIAAGRycy9kb3du&#10;cmV2LnhtbFBLBQYAAAAABAAEAPUAAACGAwAAAAA=&#10;" adj="16920"/>
                <v:shape id="AutoShape 7" o:spid="_x0000_s1031" type="#_x0000_t22" style="position:absolute;left:24593;top:15411;width:7989;height:4591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Z17b8A&#10;AADbAAAADwAAAGRycy9kb3ducmV2LnhtbERPu2rDMBTdC/kHcQvZGrkeQnEih1AoMYUMTbNku1g3&#10;trF1JST50b+PhkDHw3nvD4sZxEQ+dJYVvG8yEMS11R03Cq6/X28fIEJE1jhYJgV/FOBQrl72WGg7&#10;8w9Nl9iIFMKhQAVtjK6QMtQtGQwb64gTd7feYEzQN1J7nFO4GWSeZVtpsOPU0KKjz5bq/jIaBSMd&#10;b8PWnc23G/urP4Uqt1gptX5djjsQkZb4L366K60gT+vTl/QDZP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tnXtvwAAANsAAAAPAAAAAAAAAAAAAAAAAJgCAABkcnMvZG93bnJl&#10;di54bWxQSwUGAAAAAAQABAD1AAAAhAMAAAAA&#10;"/>
                <v:shape id="AutoShape 8" o:spid="_x0000_s1032" type="#_x0000_t22" style="position:absolute;left:19678;top:22123;width:5709;height:342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rQdsEA&#10;AADbAAAADwAAAGRycy9kb3ducmV2LnhtbESPQYvCMBSE7wv+h/AEb2tqD7JUo4ggFsGDrhdvj+bZ&#10;FpuXkKRa/70RFvY4zMw3zHI9mE48yIfWsoLZNANBXFndcq3g8rv7/gERIrLGzjIpeFGA9Wr0tcRC&#10;2yef6HGOtUgQDgUqaGJ0hZShashgmFpHnLyb9QZjkr6W2uMzwU0n8yybS4Mtp4UGHW0bqu7n3ijo&#10;aXPt5u5oDq6/X/w+lLnFUqnJeNgsQEQa4n/4r11qBfkMPl/S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60HbBAAAA2wAAAA8AAAAAAAAAAAAAAAAAmAIAAGRycy9kb3du&#10;cmV2LnhtbFBLBQYAAAAABAAEAPUAAACGAwAAAAA=&#10;"/>
                <v:shapetype id="_x0000_t42" coordsize="21600,21600" o:spt="42" adj="-10080,24300,-3600,4050,-1800,4050" path="m@0@1l@2@3@4@5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 textborder="f"/>
                </v:shapetype>
                <v:shape id="AutoShape 9" o:spid="_x0000_s1033" type="#_x0000_t42" style="position:absolute;left:44856;top:7086;width:914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UpAMEA&#10;AADbAAAADwAAAGRycy9kb3ducmV2LnhtbESPQYvCMBSE78L+h/AWvGm6RVSqUcStsFd1oezt0Tyb&#10;YvNSm6jdf28EweMwM98wy3VvG3GjzteOFXyNExDEpdM1Vwp+j7vRHIQPyBobx6TgnzysVx+DJWba&#10;3XlPt0OoRISwz1CBCaHNpPSlIYt+7Fri6J1cZzFE2VVSd3iPcNvINEmm0mLNccFgS1tD5flwtQou&#10;F7NN+ut3ofPdn8wns6LI56zU8LPfLEAE6sM7/Gr/aAVpCs8v8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FKQDBAAAA2wAAAA8AAAAAAAAAAAAAAAAAmAIAAGRycy9kb3du&#10;cmV2LnhtbFBLBQYAAAAABAAEAPUAAACGAwAAAAA=&#10;" adj="-25020,10373,-6825">
                  <v:textbox>
                    <w:txbxContent>
                      <w:p w14:paraId="57240F18" w14:textId="77777777" w:rsidR="00AC4FF6" w:rsidRDefault="00AC4FF6" w:rsidP="00AC4F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  <o:callout v:ext="edit" minusy="t"/>
                </v:shape>
                <v:shape id="AutoShape 10" o:spid="_x0000_s1034" type="#_x0000_t42" style="position:absolute;left:38862;top:1143;width:914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X5Q8MA&#10;AADbAAAADwAAAGRycy9kb3ducmV2LnhtbESPUWvCMBSF3wf7D+EO9ramOja0GmU4NgRhUBWfL81t&#10;G9bc1CTT7t8bQfDxcM75Dme+HGwnTuSDcaxglOUgiCunDTcK9ruvlwmIEJE1do5JwT8FWC4eH+ZY&#10;aHfmkk7b2IgE4VCggjbGvpAyVC1ZDJnriZNXO28xJukbqT2eE9x2cpzn79Ki4bTQYk+rlqrf7Z9V&#10;cDTT9cHXPyO/cZ9vprS6nHxrpZ6fho8ZiEhDvIdv7bVWMH6F65f0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X5Q8MAAADbAAAADwAAAAAAAAAAAAAAAACYAgAAZHJzL2Rv&#10;d25yZXYueG1sUEsFBgAAAAAEAAQA9QAAAIgDAAAAAA==&#10;" adj="-24210,24008,-6645">
                  <v:textbox>
                    <w:txbxContent>
                      <w:p w14:paraId="1D63F884" w14:textId="77777777" w:rsidR="00AC4FF6" w:rsidRDefault="00AC4FF6" w:rsidP="00AC4F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  <o:callout v:ext="edit" minusy="t"/>
                </v:shape>
                <v:shape id="AutoShape 11" o:spid="_x0000_s1035" type="#_x0000_t42" style="position:absolute;left:41148;top:14859;width:914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AU78MA&#10;AADbAAAADwAAAGRycy9kb3ducmV2LnhtbESPzWrDMBCE74G+g9hCb7FcExrjWgnFdaDX/IDpbbG2&#10;lqm1ciwlcd8+KhR6HGbmG6bcznYQV5p871jBc5KCIG6d7rlTcDruljkIH5A1Do5JwQ952G4eFiUW&#10;2t14T9dD6ESEsC9QgQlhLKT0rSGLPnEjcfS+3GQxRDl1Uk94i3A7yCxNX6TFnuOCwZEqQ+334WIV&#10;nM+mSufLe6Pr3aesV+umqXNW6ulxfnsFEWgO/+G/9odWkK3g90v8AX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AU78MAAADbAAAADwAAAAAAAAAAAAAAAACYAgAAZHJzL2Rv&#10;d25yZXYueG1sUEsFBgAAAAAEAAQA9QAAAIgDAAAAAA==&#10;" adj="-25020,10373,-6825">
                  <v:textbox>
                    <w:txbxContent>
                      <w:p w14:paraId="1F41AFE7" w14:textId="77777777" w:rsidR="00AC4FF6" w:rsidRDefault="00AC4FF6" w:rsidP="00AC4F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  <v:shape id="AutoShape 12" o:spid="_x0000_s1036" type="#_x0000_t42" style="position:absolute;left:34290;top:25146;width:9144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vcVcUA&#10;AADbAAAADwAAAGRycy9kb3ducmV2LnhtbESPQWvCQBSE7wX/w/KEXopuFFo1uooIUqv0UPXi7ZF9&#10;JovZtyG7jcm/7woFj8PMfMMsVq0tRUO1N44VjIYJCOLMacO5gvNpO5iC8AFZY+mYFHTkYbXsvSww&#10;1e7OP9QcQy4ihH2KCooQqlRKnxVk0Q9dRRy9q6sthijrXOoa7xFuSzlOkg9p0XBcKLCiTUHZ7fhr&#10;FXwfkuZyuG7e9qeJ+dqZz85NZp1Sr/12PQcRqA3P8H97pxWM3+HxJf4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9xVxQAAANsAAAAPAAAAAAAAAAAAAAAAAJgCAABkcnMv&#10;ZG93bnJldi54bWxQSwUGAAAAAAQABAD1AAAAigMAAAAA&#10;" adj="-24660,-2498,-6750">
                  <v:textbox>
                    <w:txbxContent>
                      <w:p w14:paraId="3606037D" w14:textId="77777777" w:rsidR="00AC4FF6" w:rsidRDefault="00AC4FF6" w:rsidP="00AC4F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AutoShape 13" o:spid="_x0000_s1037" type="#_x0000_t16" style="position:absolute;left:5715;top:6858;width:13716;height:9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71KsQA&#10;AADbAAAADwAAAGRycy9kb3ducmV2LnhtbESPT2vCQBTE7wW/w/KEXopuDFQkuoqUtmjx4D/0+sw+&#10;k2D2bchuTfz2riB4HGbmN8xk1ppSXKl2hWUFg34Egji1uuBMwX730xuBcB5ZY2mZFNzIwWzaeZtg&#10;om3DG7pufSYChF2CCnLvq0RKl+Zk0PVtRRy8s60N+iDrTOoamwA3pYyjaCgNFhwWcqzoK6f0sv03&#10;Co4Wf/8+bqt4LeNl81ltzPdpcFDqvdvOxyA8tf4VfrYXWkE8hMeX8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e9SrEAAAA2wAAAA8AAAAAAAAAAAAAAAAAmAIAAGRycy9k&#10;b3ducmV2LnhtbFBLBQYAAAAABAAEAPUAAACJAwAAAAA=&#10;" adj="1205">
                  <v:textbox>
                    <w:txbxContent>
                      <w:p w14:paraId="1FC0B2B2" w14:textId="77777777" w:rsidR="00AC4FF6" w:rsidRDefault="00AC4FF6" w:rsidP="00AC4FF6">
                        <w:r>
                          <w:t xml:space="preserve">Виртуальный генератор сигналов низкой частоты </w:t>
                        </w:r>
                        <w:r>
                          <w:rPr>
                            <w:lang w:val="en-US"/>
                          </w:rPr>
                          <w:t>gen</w:t>
                        </w:r>
                        <w:r>
                          <w:t>3</w:t>
                        </w:r>
                      </w:p>
                    </w:txbxContent>
                  </v:textbox>
                </v:shape>
                <v:shape id="AutoShape 14" o:spid="_x0000_s1038" type="#_x0000_t16" style="position:absolute;left:42291;top:19431;width:13716;height:9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JQscYA&#10;AADbAAAADwAAAGRycy9kb3ducmV2LnhtbESPT2vCQBTE74LfYXlCL0U3BmoldRNK0dKKh/qH9vqa&#10;fSbB7NuQ3Zr47V2h4HGYmd8wi6w3tThT6yrLCqaTCARxbnXFhYLDfjWeg3AeWWNtmRRcyEGWDgcL&#10;TLTteEvnnS9EgLBLUEHpfZNI6fKSDLqJbYiDd7StQR9kW0jdYhfgppZxFM2kwYrDQokNvZWUn3Z/&#10;RsGPxff142UTf8n4s3tqtmb5O/1W6mHUv76A8NT7e/i//aEVxM9w+xJ+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NJQscYAAADbAAAADwAAAAAAAAAAAAAAAACYAgAAZHJz&#10;L2Rvd25yZXYueG1sUEsFBgAAAAAEAAQA9QAAAIsDAAAAAA==&#10;" adj="1205">
                  <v:textbox>
                    <w:txbxContent>
                      <w:p w14:paraId="3E9419CD" w14:textId="77777777" w:rsidR="00AC4FF6" w:rsidRDefault="00AC4FF6" w:rsidP="00AC4FF6">
                        <w:r>
                          <w:t>Генераторный блок СОНАТА-АВ</w:t>
                        </w:r>
                      </w:p>
                    </w:txbxContent>
                  </v:textbox>
                </v:shape>
                <v:shape id="Freeform 15" o:spid="_x0000_s1039" style="position:absolute;left:30861;top:19431;width:11430;height:3429;visibility:visible;mso-wrap-style:square;v-text-anchor:top" coordsize="1800,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irvcIA&#10;AADbAAAADwAAAGRycy9kb3ducmV2LnhtbESPTYvCQAyG78L+hyELXmSd6kGkdhRZWFA8+QFeQyfb&#10;qXYypTPW+u83hwWP4c37JE+xGXyjeupiHdjAbJqBIi6DrbkycDn/fC1BxYRssQlMBl4UYbP+GBWY&#10;2/DkI/WnVCmBcMzRgEupzbWOpSOPcRpaYsl+Q+cxydhV2nb4FLhv9DzLFtpjzXLBYUvfjsr76eGF&#10;MoS9vR05Tfr66u67w/7yqFpjxp/DdgUq0ZDey//tnTUwl2fFRTxAr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Ku9wgAAANsAAAAPAAAAAAAAAAAAAAAAAJgCAABkcnMvZG93&#10;bnJldi54bWxQSwUGAAAAAAQABAD1AAAAhwMAAAAA&#10;" path="m1800,540c1050,315,300,90,,e" filled="f" strokeweight="3pt">
                  <v:path arrowok="t" o:connecttype="custom" o:connectlocs="1143000,342900;0,0" o:connectangles="0,0"/>
                </v:shape>
                <w10:anchorlock/>
              </v:group>
            </w:pict>
          </mc:Fallback>
        </mc:AlternateContent>
      </w:r>
    </w:p>
    <w:p w14:paraId="7F16D637" w14:textId="4FE71783" w:rsidR="00D273C8" w:rsidRDefault="00402F33" w:rsidP="0038613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3</w:t>
      </w:r>
      <w:r w:rsidR="00D273C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ХОД РАБОТЫ</w:t>
      </w:r>
    </w:p>
    <w:p w14:paraId="52B44C53" w14:textId="77777777" w:rsidR="005F20A4" w:rsidRDefault="000D01B8" w:rsidP="003F6A9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</w:t>
      </w:r>
      <w:r w:rsidR="003F6A97">
        <w:rPr>
          <w:sz w:val="28"/>
          <w:szCs w:val="28"/>
        </w:rPr>
        <w:t>были проведены замеры и построен трёхмерный график зависимости амплитуды (</w:t>
      </w:r>
      <w:r w:rsidR="003F6A97">
        <w:rPr>
          <w:sz w:val="28"/>
          <w:szCs w:val="28"/>
          <w:lang w:val="en-US"/>
        </w:rPr>
        <w:t>mV</w:t>
      </w:r>
      <w:r w:rsidR="003F6A97">
        <w:rPr>
          <w:sz w:val="28"/>
          <w:szCs w:val="28"/>
        </w:rPr>
        <w:t>) от частоты (</w:t>
      </w:r>
      <w:proofErr w:type="spellStart"/>
      <w:r w:rsidR="003F6A97">
        <w:rPr>
          <w:sz w:val="28"/>
          <w:szCs w:val="28"/>
          <w:lang w:val="en-US"/>
        </w:rPr>
        <w:t>Ghz</w:t>
      </w:r>
      <w:proofErr w:type="spellEnd"/>
      <w:r w:rsidR="003F6A97">
        <w:rPr>
          <w:sz w:val="28"/>
          <w:szCs w:val="28"/>
        </w:rPr>
        <w:t>), на разном расстоянии датчика от источника сигнала.</w:t>
      </w:r>
      <w:r w:rsidR="002C0686">
        <w:rPr>
          <w:sz w:val="28"/>
          <w:szCs w:val="28"/>
        </w:rPr>
        <w:t xml:space="preserve"> По оси </w:t>
      </w:r>
      <w:r w:rsidR="002C0686">
        <w:rPr>
          <w:sz w:val="28"/>
          <w:szCs w:val="28"/>
          <w:lang w:val="en-US"/>
        </w:rPr>
        <w:t>Y</w:t>
      </w:r>
      <w:r w:rsidR="002C0686" w:rsidRPr="002C0686">
        <w:rPr>
          <w:sz w:val="28"/>
          <w:szCs w:val="28"/>
        </w:rPr>
        <w:t xml:space="preserve"> </w:t>
      </w:r>
      <w:r w:rsidR="002C0686">
        <w:rPr>
          <w:sz w:val="28"/>
          <w:szCs w:val="28"/>
        </w:rPr>
        <w:t xml:space="preserve">откладывается расстояние от источника, по оси </w:t>
      </w:r>
      <w:r w:rsidR="002C0686">
        <w:rPr>
          <w:sz w:val="28"/>
          <w:szCs w:val="28"/>
          <w:lang w:val="en-US"/>
        </w:rPr>
        <w:t>X</w:t>
      </w:r>
      <w:r w:rsidR="002C0686" w:rsidRPr="002C0686">
        <w:rPr>
          <w:sz w:val="28"/>
          <w:szCs w:val="28"/>
        </w:rPr>
        <w:t xml:space="preserve"> – частота </w:t>
      </w:r>
      <w:r w:rsidR="002C0686">
        <w:rPr>
          <w:sz w:val="28"/>
          <w:szCs w:val="28"/>
        </w:rPr>
        <w:t xml:space="preserve">подаваемого сигнала, на оси </w:t>
      </w:r>
      <w:r w:rsidR="002C0686">
        <w:rPr>
          <w:sz w:val="28"/>
          <w:szCs w:val="28"/>
          <w:lang w:val="en-US"/>
        </w:rPr>
        <w:t>Z</w:t>
      </w:r>
      <w:r w:rsidR="002C0686" w:rsidRPr="002C0686">
        <w:rPr>
          <w:sz w:val="28"/>
          <w:szCs w:val="28"/>
        </w:rPr>
        <w:t xml:space="preserve"> </w:t>
      </w:r>
      <w:r w:rsidR="002C0686">
        <w:rPr>
          <w:sz w:val="28"/>
          <w:szCs w:val="28"/>
        </w:rPr>
        <w:t>–</w:t>
      </w:r>
      <w:r w:rsidR="002C0686" w:rsidRPr="002C0686">
        <w:rPr>
          <w:sz w:val="28"/>
          <w:szCs w:val="28"/>
        </w:rPr>
        <w:t xml:space="preserve"> </w:t>
      </w:r>
      <w:r w:rsidR="002C0686">
        <w:rPr>
          <w:sz w:val="28"/>
          <w:szCs w:val="28"/>
        </w:rPr>
        <w:t xml:space="preserve">величина амплитуды в </w:t>
      </w:r>
      <w:r w:rsidR="002C0686">
        <w:rPr>
          <w:sz w:val="28"/>
          <w:szCs w:val="28"/>
          <w:lang w:val="en-US"/>
        </w:rPr>
        <w:t>mV</w:t>
      </w:r>
      <w:r w:rsidR="002C0686" w:rsidRPr="002C0686">
        <w:rPr>
          <w:sz w:val="28"/>
          <w:szCs w:val="28"/>
        </w:rPr>
        <w:t xml:space="preserve">. </w:t>
      </w:r>
      <w:r w:rsidR="005F20A4">
        <w:rPr>
          <w:sz w:val="28"/>
          <w:szCs w:val="28"/>
        </w:rPr>
        <w:t>Результат измерений Таблица 1.</w:t>
      </w:r>
    </w:p>
    <w:p w14:paraId="0F5A4FFC" w14:textId="77777777" w:rsidR="005F20A4" w:rsidRDefault="005F20A4" w:rsidP="003F6A97">
      <w:pPr>
        <w:ind w:firstLine="708"/>
        <w:jc w:val="both"/>
        <w:rPr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1"/>
        <w:gridCol w:w="2064"/>
        <w:gridCol w:w="2106"/>
        <w:gridCol w:w="1322"/>
        <w:gridCol w:w="1322"/>
      </w:tblGrid>
      <w:tr w:rsidR="00BF5747" w14:paraId="2FF541BE" w14:textId="533D9B9A" w:rsidTr="00E743AC">
        <w:tc>
          <w:tcPr>
            <w:tcW w:w="2531" w:type="dxa"/>
            <w:vMerge w:val="restart"/>
          </w:tcPr>
          <w:p w14:paraId="361FF619" w14:textId="0B8E1E25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ота</w:t>
            </w:r>
            <w:r>
              <w:rPr>
                <w:sz w:val="28"/>
                <w:szCs w:val="28"/>
              </w:rPr>
              <w:t xml:space="preserve"> (Гц)</w:t>
            </w:r>
          </w:p>
        </w:tc>
        <w:tc>
          <w:tcPr>
            <w:tcW w:w="6814" w:type="dxa"/>
            <w:gridSpan w:val="4"/>
          </w:tcPr>
          <w:p w14:paraId="7D8757FB" w14:textId="2E0188AA" w:rsidR="00BF5747" w:rsidRPr="00BF5747" w:rsidRDefault="00BF5747" w:rsidP="00EE09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(м)</w:t>
            </w:r>
          </w:p>
        </w:tc>
      </w:tr>
      <w:tr w:rsidR="00BF5747" w14:paraId="5C88919B" w14:textId="77777777" w:rsidTr="00BF5747">
        <w:tc>
          <w:tcPr>
            <w:tcW w:w="2531" w:type="dxa"/>
            <w:vMerge/>
          </w:tcPr>
          <w:p w14:paraId="461AB7D9" w14:textId="0E51061B" w:rsidR="00BF5747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64" w:type="dxa"/>
          </w:tcPr>
          <w:p w14:paraId="0A0BDB66" w14:textId="2389573B" w:rsidR="00BF5747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7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2106" w:type="dxa"/>
          </w:tcPr>
          <w:p w14:paraId="03EC8A30" w14:textId="54B9698E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65</w:t>
            </w:r>
          </w:p>
        </w:tc>
        <w:tc>
          <w:tcPr>
            <w:tcW w:w="1322" w:type="dxa"/>
          </w:tcPr>
          <w:p w14:paraId="247DF468" w14:textId="527DCF16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355</w:t>
            </w:r>
          </w:p>
        </w:tc>
        <w:tc>
          <w:tcPr>
            <w:tcW w:w="1322" w:type="dxa"/>
          </w:tcPr>
          <w:p w14:paraId="0F1610A0" w14:textId="6D1E1C32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245</w:t>
            </w:r>
          </w:p>
        </w:tc>
      </w:tr>
      <w:tr w:rsidR="00BF5747" w14:paraId="415291B4" w14:textId="4C472DBF" w:rsidTr="00BF5747">
        <w:tc>
          <w:tcPr>
            <w:tcW w:w="2531" w:type="dxa"/>
          </w:tcPr>
          <w:p w14:paraId="729DBC0A" w14:textId="0B47A75B" w:rsidR="00BF5747" w:rsidRP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2064" w:type="dxa"/>
          </w:tcPr>
          <w:p w14:paraId="2843C924" w14:textId="6C16A6FC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2106" w:type="dxa"/>
          </w:tcPr>
          <w:p w14:paraId="4B882725" w14:textId="6B64FC45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322" w:type="dxa"/>
          </w:tcPr>
          <w:p w14:paraId="31258B64" w14:textId="54F08201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322" w:type="dxa"/>
          </w:tcPr>
          <w:p w14:paraId="61B2D213" w14:textId="76D2732D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BF5747" w14:paraId="4571BAF2" w14:textId="24320D01" w:rsidTr="00BF5747">
        <w:tc>
          <w:tcPr>
            <w:tcW w:w="2531" w:type="dxa"/>
          </w:tcPr>
          <w:p w14:paraId="6EE7DFF7" w14:textId="56EBFB9D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64" w:type="dxa"/>
          </w:tcPr>
          <w:p w14:paraId="50880266" w14:textId="721A1027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  <w:tc>
          <w:tcPr>
            <w:tcW w:w="2106" w:type="dxa"/>
          </w:tcPr>
          <w:p w14:paraId="0CD0E870" w14:textId="4B75FAF9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322" w:type="dxa"/>
          </w:tcPr>
          <w:p w14:paraId="15F3C7FD" w14:textId="29B84212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2F299AA2" w14:textId="02998388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BF5747" w14:paraId="731AE099" w14:textId="6A1E0653" w:rsidTr="00BF5747">
        <w:tc>
          <w:tcPr>
            <w:tcW w:w="2531" w:type="dxa"/>
          </w:tcPr>
          <w:p w14:paraId="371DC0D6" w14:textId="69974651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2064" w:type="dxa"/>
          </w:tcPr>
          <w:p w14:paraId="0B7BB34D" w14:textId="7EB7D3F2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</w:t>
            </w:r>
          </w:p>
        </w:tc>
        <w:tc>
          <w:tcPr>
            <w:tcW w:w="2106" w:type="dxa"/>
          </w:tcPr>
          <w:p w14:paraId="239A577B" w14:textId="0829F1E2" w:rsidR="00BF5747" w:rsidRP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322" w:type="dxa"/>
          </w:tcPr>
          <w:p w14:paraId="32C8057A" w14:textId="1CCB80FC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1CE59750" w14:textId="5657A763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BF5747" w14:paraId="1A589399" w14:textId="2EEAA6E3" w:rsidTr="00BF5747">
        <w:tc>
          <w:tcPr>
            <w:tcW w:w="2531" w:type="dxa"/>
          </w:tcPr>
          <w:p w14:paraId="69274265" w14:textId="7B49490F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0</w:t>
            </w:r>
          </w:p>
        </w:tc>
        <w:tc>
          <w:tcPr>
            <w:tcW w:w="2064" w:type="dxa"/>
          </w:tcPr>
          <w:p w14:paraId="222AFD6D" w14:textId="6DE5B2BF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13</w:t>
            </w:r>
          </w:p>
        </w:tc>
        <w:tc>
          <w:tcPr>
            <w:tcW w:w="2106" w:type="dxa"/>
          </w:tcPr>
          <w:p w14:paraId="6649052E" w14:textId="4C313342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59FD3FA2" w14:textId="46201239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322" w:type="dxa"/>
          </w:tcPr>
          <w:p w14:paraId="7B112F99" w14:textId="7BBD5688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BF5747" w14:paraId="1A70A9BD" w14:textId="5D5BF851" w:rsidTr="00BF5747">
        <w:tc>
          <w:tcPr>
            <w:tcW w:w="2531" w:type="dxa"/>
          </w:tcPr>
          <w:p w14:paraId="53231EE9" w14:textId="104E19DE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0</w:t>
            </w:r>
          </w:p>
        </w:tc>
        <w:tc>
          <w:tcPr>
            <w:tcW w:w="2064" w:type="dxa"/>
          </w:tcPr>
          <w:p w14:paraId="0565B1AE" w14:textId="512F0828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  <w:tc>
          <w:tcPr>
            <w:tcW w:w="2106" w:type="dxa"/>
          </w:tcPr>
          <w:p w14:paraId="295E1C4E" w14:textId="168841BF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1ECE0029" w14:textId="5767E3E8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2C521F75" w14:textId="29ADA0E2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BF5747" w14:paraId="577C5D0D" w14:textId="658D91C9" w:rsidTr="00BF5747">
        <w:tc>
          <w:tcPr>
            <w:tcW w:w="2531" w:type="dxa"/>
          </w:tcPr>
          <w:p w14:paraId="6F2C837C" w14:textId="6C525FAA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0</w:t>
            </w:r>
          </w:p>
        </w:tc>
        <w:tc>
          <w:tcPr>
            <w:tcW w:w="2064" w:type="dxa"/>
          </w:tcPr>
          <w:p w14:paraId="19BD255C" w14:textId="2B62F37D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2106" w:type="dxa"/>
          </w:tcPr>
          <w:p w14:paraId="084EF0E6" w14:textId="044EFCE7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0356FF76" w14:textId="479F14E5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031EB466" w14:textId="0501D326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BF5747" w14:paraId="6D718F31" w14:textId="4BFB6181" w:rsidTr="00BF5747">
        <w:tc>
          <w:tcPr>
            <w:tcW w:w="2531" w:type="dxa"/>
          </w:tcPr>
          <w:p w14:paraId="590AB016" w14:textId="674850B5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0</w:t>
            </w:r>
          </w:p>
        </w:tc>
        <w:tc>
          <w:tcPr>
            <w:tcW w:w="2064" w:type="dxa"/>
          </w:tcPr>
          <w:p w14:paraId="0A121935" w14:textId="0D475D25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2106" w:type="dxa"/>
          </w:tcPr>
          <w:p w14:paraId="735DB83A" w14:textId="6548EC74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1490F801" w14:textId="3CF17852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05D87167" w14:textId="320E1280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BF5747" w14:paraId="04820B4C" w14:textId="5B83373C" w:rsidTr="00BF5747">
        <w:tc>
          <w:tcPr>
            <w:tcW w:w="2531" w:type="dxa"/>
          </w:tcPr>
          <w:p w14:paraId="388F2A09" w14:textId="15BA5842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0</w:t>
            </w:r>
          </w:p>
        </w:tc>
        <w:tc>
          <w:tcPr>
            <w:tcW w:w="2064" w:type="dxa"/>
          </w:tcPr>
          <w:p w14:paraId="674C7003" w14:textId="27FD19CB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</w:t>
            </w:r>
          </w:p>
        </w:tc>
        <w:tc>
          <w:tcPr>
            <w:tcW w:w="2106" w:type="dxa"/>
          </w:tcPr>
          <w:p w14:paraId="7A720DA2" w14:textId="39A4035F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0B29A018" w14:textId="16A1C78B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53EAE930" w14:textId="60E88D18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BF5747" w14:paraId="04A71A47" w14:textId="7600C1F5" w:rsidTr="00BF5747">
        <w:tc>
          <w:tcPr>
            <w:tcW w:w="2531" w:type="dxa"/>
          </w:tcPr>
          <w:p w14:paraId="5A6F323D" w14:textId="1B345694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0</w:t>
            </w:r>
          </w:p>
        </w:tc>
        <w:tc>
          <w:tcPr>
            <w:tcW w:w="2064" w:type="dxa"/>
          </w:tcPr>
          <w:p w14:paraId="76E72466" w14:textId="4992945A" w:rsidR="00BF5747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</w:t>
            </w:r>
          </w:p>
        </w:tc>
        <w:tc>
          <w:tcPr>
            <w:tcW w:w="2106" w:type="dxa"/>
          </w:tcPr>
          <w:p w14:paraId="1C6C5FE2" w14:textId="64221632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387E5E33" w14:textId="5770EC99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161DC6F2" w14:textId="5479AE54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6</w:t>
            </w:r>
          </w:p>
        </w:tc>
      </w:tr>
      <w:tr w:rsidR="00BF5747" w14:paraId="11A5DFC8" w14:textId="0F65FDF8" w:rsidTr="00BF5747">
        <w:tc>
          <w:tcPr>
            <w:tcW w:w="2531" w:type="dxa"/>
          </w:tcPr>
          <w:p w14:paraId="5A439791" w14:textId="4D47847F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00</w:t>
            </w:r>
          </w:p>
        </w:tc>
        <w:tc>
          <w:tcPr>
            <w:tcW w:w="2064" w:type="dxa"/>
          </w:tcPr>
          <w:p w14:paraId="6E1A8EE8" w14:textId="43CDEB92" w:rsidR="00BF5747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  <w:tc>
          <w:tcPr>
            <w:tcW w:w="2106" w:type="dxa"/>
          </w:tcPr>
          <w:p w14:paraId="0BE95671" w14:textId="0ABA6F55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4642EBC9" w14:textId="22317FE7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322" w:type="dxa"/>
          </w:tcPr>
          <w:p w14:paraId="56CCD494" w14:textId="5B21B9D6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BF5747" w14:paraId="0FF10CD6" w14:textId="0B042888" w:rsidTr="00BF5747">
        <w:tc>
          <w:tcPr>
            <w:tcW w:w="2531" w:type="dxa"/>
          </w:tcPr>
          <w:p w14:paraId="002E843A" w14:textId="29096F80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0</w:t>
            </w:r>
          </w:p>
        </w:tc>
        <w:tc>
          <w:tcPr>
            <w:tcW w:w="2064" w:type="dxa"/>
          </w:tcPr>
          <w:p w14:paraId="1393646D" w14:textId="37217813" w:rsidR="00BF5747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  <w:tc>
          <w:tcPr>
            <w:tcW w:w="2106" w:type="dxa"/>
          </w:tcPr>
          <w:p w14:paraId="1880600A" w14:textId="2D4DCA53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  <w:tc>
          <w:tcPr>
            <w:tcW w:w="1322" w:type="dxa"/>
          </w:tcPr>
          <w:p w14:paraId="3FBABA94" w14:textId="60047DFC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39939910" w14:textId="37E3211B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BF5747" w14:paraId="27935A8D" w14:textId="6E63C25E" w:rsidTr="00BF5747">
        <w:tc>
          <w:tcPr>
            <w:tcW w:w="2531" w:type="dxa"/>
          </w:tcPr>
          <w:p w14:paraId="4935FF70" w14:textId="33CFB23D" w:rsidR="00BF5747" w:rsidRPr="00EE09CF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00</w:t>
            </w:r>
          </w:p>
        </w:tc>
        <w:tc>
          <w:tcPr>
            <w:tcW w:w="2064" w:type="dxa"/>
          </w:tcPr>
          <w:p w14:paraId="3795380A" w14:textId="4992DEEE" w:rsidR="00BF5747" w:rsidRDefault="00BF5747" w:rsidP="00BF57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  <w:tc>
          <w:tcPr>
            <w:tcW w:w="2106" w:type="dxa"/>
          </w:tcPr>
          <w:p w14:paraId="7293B4FE" w14:textId="1C579FB5" w:rsidR="00BF5747" w:rsidRDefault="00BF5747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322" w:type="dxa"/>
          </w:tcPr>
          <w:p w14:paraId="5645906D" w14:textId="276207D0" w:rsidR="00BF5747" w:rsidRDefault="009D09F8" w:rsidP="009D09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04247BE6" w14:textId="1F79E4E6" w:rsidR="00BF5747" w:rsidRDefault="009D09F8" w:rsidP="00BF57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</w:tbl>
    <w:p w14:paraId="16BB411A" w14:textId="77777777" w:rsidR="005F20A4" w:rsidRDefault="005F20A4" w:rsidP="009D09F8">
      <w:pPr>
        <w:jc w:val="both"/>
        <w:rPr>
          <w:sz w:val="28"/>
          <w:szCs w:val="28"/>
        </w:rPr>
      </w:pPr>
    </w:p>
    <w:p w14:paraId="2663BEED" w14:textId="40B742B7" w:rsidR="009D09F8" w:rsidRPr="005F20A4" w:rsidRDefault="009D09F8" w:rsidP="009D09F8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Pr="005F20A4">
        <w:rPr>
          <w:sz w:val="24"/>
          <w:szCs w:val="24"/>
        </w:rPr>
        <w:t>. 1 «Результат измерений без шума»</w:t>
      </w:r>
    </w:p>
    <w:p w14:paraId="761499B9" w14:textId="77777777" w:rsidR="005F20A4" w:rsidRDefault="005F20A4" w:rsidP="003F6A97">
      <w:pPr>
        <w:ind w:firstLine="708"/>
        <w:jc w:val="both"/>
        <w:rPr>
          <w:sz w:val="28"/>
          <w:szCs w:val="28"/>
        </w:rPr>
      </w:pPr>
    </w:p>
    <w:p w14:paraId="36ED308C" w14:textId="7C58456F" w:rsidR="00C2508D" w:rsidRPr="003F6A97" w:rsidRDefault="009D09F8" w:rsidP="005F2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данным построена диаграмма </w:t>
      </w:r>
      <w:r w:rsidR="002C0686">
        <w:rPr>
          <w:sz w:val="28"/>
          <w:szCs w:val="28"/>
        </w:rPr>
        <w:t>Р</w:t>
      </w:r>
      <w:r>
        <w:rPr>
          <w:sz w:val="28"/>
          <w:szCs w:val="28"/>
        </w:rPr>
        <w:t>исунок</w:t>
      </w:r>
      <w:r w:rsidR="002C0686">
        <w:rPr>
          <w:sz w:val="28"/>
          <w:szCs w:val="28"/>
        </w:rPr>
        <w:t xml:space="preserve"> 1</w:t>
      </w:r>
      <w:r w:rsidR="002C0686">
        <w:rPr>
          <w:sz w:val="28"/>
          <w:szCs w:val="28"/>
        </w:rPr>
        <w:t>.</w:t>
      </w:r>
      <w:r w:rsidR="003F6A97">
        <w:rPr>
          <w:noProof/>
          <w:sz w:val="28"/>
          <w:szCs w:val="28"/>
        </w:rPr>
        <w:drawing>
          <wp:inline distT="0" distB="0" distL="0" distR="0" wp14:anchorId="507C5856" wp14:editId="5AC6ACE8">
            <wp:extent cx="5934075" cy="3076575"/>
            <wp:effectExtent l="0" t="0" r="9525" b="9525"/>
            <wp:docPr id="29" name="Рисунок 29" descr="C:\Users\User\Desktop\graphCl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graphCle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6A97">
        <w:rPr>
          <w:sz w:val="28"/>
          <w:szCs w:val="28"/>
        </w:rPr>
        <w:t xml:space="preserve"> </w:t>
      </w:r>
    </w:p>
    <w:p w14:paraId="72E09BC4" w14:textId="21105DB3" w:rsidR="003F6A97" w:rsidRPr="005F20A4" w:rsidRDefault="003F6A97" w:rsidP="003F6A97">
      <w:pPr>
        <w:ind w:left="708"/>
        <w:jc w:val="center"/>
        <w:rPr>
          <w:sz w:val="24"/>
          <w:szCs w:val="24"/>
        </w:rPr>
      </w:pPr>
      <w:r w:rsidRPr="005F20A4">
        <w:rPr>
          <w:sz w:val="24"/>
          <w:szCs w:val="24"/>
        </w:rPr>
        <w:t xml:space="preserve">Рис. 1 </w:t>
      </w:r>
      <w:r w:rsidR="002C0686" w:rsidRPr="005F20A4">
        <w:rPr>
          <w:sz w:val="24"/>
          <w:szCs w:val="24"/>
        </w:rPr>
        <w:t>«</w:t>
      </w:r>
      <w:r w:rsidRPr="005F20A4">
        <w:rPr>
          <w:sz w:val="24"/>
          <w:szCs w:val="24"/>
        </w:rPr>
        <w:t>Результат</w:t>
      </w:r>
      <w:r w:rsidR="002C0686" w:rsidRPr="005F20A4">
        <w:rPr>
          <w:sz w:val="24"/>
          <w:szCs w:val="24"/>
        </w:rPr>
        <w:t xml:space="preserve"> измерений без шума»</w:t>
      </w:r>
    </w:p>
    <w:p w14:paraId="54B3CA3B" w14:textId="77777777" w:rsidR="002C0686" w:rsidRPr="002C0686" w:rsidRDefault="002C0686" w:rsidP="003F6A97">
      <w:pPr>
        <w:ind w:left="708"/>
        <w:jc w:val="center"/>
        <w:rPr>
          <w:sz w:val="28"/>
          <w:szCs w:val="28"/>
        </w:rPr>
      </w:pPr>
    </w:p>
    <w:p w14:paraId="298E7560" w14:textId="2E791319" w:rsidR="009D09F8" w:rsidRDefault="002C0686" w:rsidP="009D09F8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алее был подключён генератор шумов</w:t>
      </w:r>
      <w:r w:rsidR="00535EAC">
        <w:rPr>
          <w:sz w:val="28"/>
          <w:szCs w:val="28"/>
        </w:rPr>
        <w:t xml:space="preserve"> </w:t>
      </w:r>
      <w:r w:rsidR="00535EAC" w:rsidRPr="00CC1790">
        <w:rPr>
          <w:sz w:val="28"/>
          <w:szCs w:val="28"/>
        </w:rPr>
        <w:t>“СОНАТА-АВ”</w:t>
      </w:r>
      <w:r>
        <w:rPr>
          <w:sz w:val="28"/>
          <w:szCs w:val="28"/>
        </w:rPr>
        <w:t xml:space="preserve">. Результаты измерений представлены </w:t>
      </w:r>
      <w:r w:rsidR="009D09F8">
        <w:rPr>
          <w:sz w:val="28"/>
          <w:szCs w:val="28"/>
        </w:rPr>
        <w:t>в Таблице 2</w:t>
      </w:r>
      <w:r>
        <w:rPr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31"/>
        <w:gridCol w:w="2064"/>
        <w:gridCol w:w="2106"/>
        <w:gridCol w:w="1322"/>
        <w:gridCol w:w="1322"/>
      </w:tblGrid>
      <w:tr w:rsidR="009D09F8" w:rsidRPr="00BF5747" w14:paraId="2A13DA49" w14:textId="77777777" w:rsidTr="00BF2E96">
        <w:tc>
          <w:tcPr>
            <w:tcW w:w="2531" w:type="dxa"/>
            <w:vMerge w:val="restart"/>
          </w:tcPr>
          <w:p w14:paraId="5939AD74" w14:textId="77777777" w:rsidR="009D09F8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Частота (Гц)</w:t>
            </w:r>
          </w:p>
        </w:tc>
        <w:tc>
          <w:tcPr>
            <w:tcW w:w="6814" w:type="dxa"/>
            <w:gridSpan w:val="4"/>
          </w:tcPr>
          <w:p w14:paraId="14C02338" w14:textId="77777777" w:rsidR="009D09F8" w:rsidRPr="00BF5747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(м)</w:t>
            </w:r>
          </w:p>
        </w:tc>
      </w:tr>
      <w:tr w:rsidR="009D09F8" w14:paraId="3A4DB263" w14:textId="77777777" w:rsidTr="00BF2E96">
        <w:tc>
          <w:tcPr>
            <w:tcW w:w="2531" w:type="dxa"/>
            <w:vMerge/>
          </w:tcPr>
          <w:p w14:paraId="56A9EC2C" w14:textId="77777777" w:rsidR="009D09F8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64" w:type="dxa"/>
          </w:tcPr>
          <w:p w14:paraId="4FD64307" w14:textId="77777777" w:rsidR="009D09F8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575</w:t>
            </w:r>
          </w:p>
        </w:tc>
        <w:tc>
          <w:tcPr>
            <w:tcW w:w="2106" w:type="dxa"/>
          </w:tcPr>
          <w:p w14:paraId="69D644B9" w14:textId="77777777" w:rsidR="009D09F8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465</w:t>
            </w:r>
          </w:p>
        </w:tc>
        <w:tc>
          <w:tcPr>
            <w:tcW w:w="1322" w:type="dxa"/>
          </w:tcPr>
          <w:p w14:paraId="5C175D99" w14:textId="77777777" w:rsidR="009D09F8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355</w:t>
            </w:r>
          </w:p>
        </w:tc>
        <w:tc>
          <w:tcPr>
            <w:tcW w:w="1322" w:type="dxa"/>
          </w:tcPr>
          <w:p w14:paraId="076EA21C" w14:textId="77777777" w:rsidR="009D09F8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245</w:t>
            </w:r>
          </w:p>
        </w:tc>
      </w:tr>
      <w:tr w:rsidR="009D09F8" w14:paraId="374D2E02" w14:textId="77777777" w:rsidTr="00BF2E96">
        <w:tc>
          <w:tcPr>
            <w:tcW w:w="2531" w:type="dxa"/>
          </w:tcPr>
          <w:p w14:paraId="51C14BDE" w14:textId="77777777" w:rsidR="009D09F8" w:rsidRPr="00BF5747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2064" w:type="dxa"/>
          </w:tcPr>
          <w:p w14:paraId="7F885D8F" w14:textId="16CE0C70" w:rsidR="009D09F8" w:rsidRPr="00EE09CF" w:rsidRDefault="007208FB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  <w:tc>
          <w:tcPr>
            <w:tcW w:w="2106" w:type="dxa"/>
          </w:tcPr>
          <w:p w14:paraId="2D7A35F4" w14:textId="003AA853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4474A6FC" w14:textId="01BCBA9B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4A36E71D" w14:textId="6DF6DECD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9D09F8" w14:paraId="391788E9" w14:textId="77777777" w:rsidTr="00BF2E96">
        <w:tc>
          <w:tcPr>
            <w:tcW w:w="2531" w:type="dxa"/>
          </w:tcPr>
          <w:p w14:paraId="26EAE0D7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00</w:t>
            </w:r>
          </w:p>
        </w:tc>
        <w:tc>
          <w:tcPr>
            <w:tcW w:w="2064" w:type="dxa"/>
          </w:tcPr>
          <w:p w14:paraId="1BC050FB" w14:textId="5297B51D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  <w:tc>
          <w:tcPr>
            <w:tcW w:w="2106" w:type="dxa"/>
          </w:tcPr>
          <w:p w14:paraId="3BEF5B7D" w14:textId="2AF3B581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6895ADFD" w14:textId="4613E61D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322" w:type="dxa"/>
          </w:tcPr>
          <w:p w14:paraId="5140AC1C" w14:textId="3A17450E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9D09F8" w14:paraId="3029C265" w14:textId="77777777" w:rsidTr="00BF2E96">
        <w:tc>
          <w:tcPr>
            <w:tcW w:w="2531" w:type="dxa"/>
          </w:tcPr>
          <w:p w14:paraId="56EC2B35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2064" w:type="dxa"/>
          </w:tcPr>
          <w:p w14:paraId="3D4284EB" w14:textId="65C0564D" w:rsidR="009D09F8" w:rsidRPr="00EE09CF" w:rsidRDefault="007208FB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  <w:tc>
          <w:tcPr>
            <w:tcW w:w="2106" w:type="dxa"/>
          </w:tcPr>
          <w:p w14:paraId="3BF1FE18" w14:textId="6A2E6606" w:rsidR="009D09F8" w:rsidRPr="00BF5747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4DADA693" w14:textId="4FFA201D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19DC36A9" w14:textId="51E23CC0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9D09F8" w14:paraId="5C30E2A9" w14:textId="77777777" w:rsidTr="00BF2E96">
        <w:tc>
          <w:tcPr>
            <w:tcW w:w="2531" w:type="dxa"/>
          </w:tcPr>
          <w:p w14:paraId="4D135DBB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00</w:t>
            </w:r>
          </w:p>
        </w:tc>
        <w:tc>
          <w:tcPr>
            <w:tcW w:w="2064" w:type="dxa"/>
          </w:tcPr>
          <w:p w14:paraId="7AFF9BE2" w14:textId="1F8636E0" w:rsidR="009D09F8" w:rsidRPr="00EE09CF" w:rsidRDefault="007208FB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</w:t>
            </w:r>
          </w:p>
        </w:tc>
        <w:tc>
          <w:tcPr>
            <w:tcW w:w="2106" w:type="dxa"/>
          </w:tcPr>
          <w:p w14:paraId="3B0C1BD9" w14:textId="3453BB76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322" w:type="dxa"/>
          </w:tcPr>
          <w:p w14:paraId="5A95194A" w14:textId="52E07D83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24F81456" w14:textId="77777777" w:rsidR="009D09F8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9D09F8" w14:paraId="167D7497" w14:textId="77777777" w:rsidTr="00BF2E96">
        <w:tc>
          <w:tcPr>
            <w:tcW w:w="2531" w:type="dxa"/>
          </w:tcPr>
          <w:p w14:paraId="5A7448CE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00</w:t>
            </w:r>
          </w:p>
        </w:tc>
        <w:tc>
          <w:tcPr>
            <w:tcW w:w="2064" w:type="dxa"/>
          </w:tcPr>
          <w:p w14:paraId="3A19F7C1" w14:textId="7A7209EE" w:rsidR="009D09F8" w:rsidRPr="00EE09CF" w:rsidRDefault="007208FB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  <w:tc>
          <w:tcPr>
            <w:tcW w:w="2106" w:type="dxa"/>
          </w:tcPr>
          <w:p w14:paraId="114276B1" w14:textId="630760C1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3DD01408" w14:textId="5A74D919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322" w:type="dxa"/>
          </w:tcPr>
          <w:p w14:paraId="729D456E" w14:textId="77777777" w:rsidR="009D09F8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D09F8" w14:paraId="456A0197" w14:textId="77777777" w:rsidTr="00BF2E96">
        <w:tc>
          <w:tcPr>
            <w:tcW w:w="2531" w:type="dxa"/>
          </w:tcPr>
          <w:p w14:paraId="65EE806C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00</w:t>
            </w:r>
          </w:p>
        </w:tc>
        <w:tc>
          <w:tcPr>
            <w:tcW w:w="2064" w:type="dxa"/>
          </w:tcPr>
          <w:p w14:paraId="09C19896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0</w:t>
            </w:r>
          </w:p>
        </w:tc>
        <w:tc>
          <w:tcPr>
            <w:tcW w:w="2106" w:type="dxa"/>
          </w:tcPr>
          <w:p w14:paraId="630774CD" w14:textId="61883031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322" w:type="dxa"/>
          </w:tcPr>
          <w:p w14:paraId="3018D329" w14:textId="17254F22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43699AF2" w14:textId="3F74237D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</w:tr>
      <w:tr w:rsidR="009D09F8" w14:paraId="3CEE84E7" w14:textId="77777777" w:rsidTr="00BF2E96">
        <w:tc>
          <w:tcPr>
            <w:tcW w:w="2531" w:type="dxa"/>
          </w:tcPr>
          <w:p w14:paraId="0ECBE93B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00</w:t>
            </w:r>
          </w:p>
        </w:tc>
        <w:tc>
          <w:tcPr>
            <w:tcW w:w="2064" w:type="dxa"/>
          </w:tcPr>
          <w:p w14:paraId="3FBF3B13" w14:textId="41AE0DF3" w:rsidR="009D09F8" w:rsidRPr="00EE09CF" w:rsidRDefault="007208FB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  <w:tc>
          <w:tcPr>
            <w:tcW w:w="2106" w:type="dxa"/>
          </w:tcPr>
          <w:p w14:paraId="264A1C0C" w14:textId="7D85B18F" w:rsidR="009D09F8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208FB">
              <w:rPr>
                <w:sz w:val="28"/>
                <w:szCs w:val="28"/>
              </w:rPr>
              <w:t>500</w:t>
            </w:r>
          </w:p>
        </w:tc>
        <w:tc>
          <w:tcPr>
            <w:tcW w:w="1322" w:type="dxa"/>
          </w:tcPr>
          <w:p w14:paraId="0422D187" w14:textId="77777777" w:rsidR="009D09F8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46CCE15D" w14:textId="321C3C14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  <w:tr w:rsidR="009D09F8" w14:paraId="3D095436" w14:textId="77777777" w:rsidTr="00BF2E96">
        <w:tc>
          <w:tcPr>
            <w:tcW w:w="2531" w:type="dxa"/>
          </w:tcPr>
          <w:p w14:paraId="256D5CC6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700</w:t>
            </w:r>
          </w:p>
        </w:tc>
        <w:tc>
          <w:tcPr>
            <w:tcW w:w="2064" w:type="dxa"/>
          </w:tcPr>
          <w:p w14:paraId="6F8CDD03" w14:textId="12BA3DC5" w:rsidR="009D09F8" w:rsidRPr="00EE09CF" w:rsidRDefault="007208FB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  <w:tc>
          <w:tcPr>
            <w:tcW w:w="2106" w:type="dxa"/>
          </w:tcPr>
          <w:p w14:paraId="0A07A811" w14:textId="38B3C6A4" w:rsidR="009D09F8" w:rsidRDefault="009D09F8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208FB">
              <w:rPr>
                <w:sz w:val="28"/>
                <w:szCs w:val="28"/>
              </w:rPr>
              <w:t>250</w:t>
            </w:r>
          </w:p>
        </w:tc>
        <w:tc>
          <w:tcPr>
            <w:tcW w:w="1322" w:type="dxa"/>
          </w:tcPr>
          <w:p w14:paraId="62C73DE9" w14:textId="40B076AA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109EF428" w14:textId="48025E6C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3</w:t>
            </w:r>
          </w:p>
        </w:tc>
      </w:tr>
      <w:tr w:rsidR="009D09F8" w14:paraId="74B8EA9A" w14:textId="77777777" w:rsidTr="00BF2E96">
        <w:tc>
          <w:tcPr>
            <w:tcW w:w="2531" w:type="dxa"/>
          </w:tcPr>
          <w:p w14:paraId="29F05F81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200</w:t>
            </w:r>
          </w:p>
        </w:tc>
        <w:tc>
          <w:tcPr>
            <w:tcW w:w="2064" w:type="dxa"/>
          </w:tcPr>
          <w:p w14:paraId="058CA112" w14:textId="737FF8C7" w:rsidR="009D09F8" w:rsidRDefault="007208FB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</w:t>
            </w:r>
          </w:p>
        </w:tc>
        <w:tc>
          <w:tcPr>
            <w:tcW w:w="2106" w:type="dxa"/>
          </w:tcPr>
          <w:p w14:paraId="7F0BF4C5" w14:textId="48EF2E70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322" w:type="dxa"/>
          </w:tcPr>
          <w:p w14:paraId="08BA237A" w14:textId="4662715B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322" w:type="dxa"/>
          </w:tcPr>
          <w:p w14:paraId="67EFC72D" w14:textId="5D2726E4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9D09F8" w14:paraId="355BAECC" w14:textId="77777777" w:rsidTr="00BF2E96">
        <w:tc>
          <w:tcPr>
            <w:tcW w:w="2531" w:type="dxa"/>
          </w:tcPr>
          <w:p w14:paraId="750D0D4E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00</w:t>
            </w:r>
          </w:p>
        </w:tc>
        <w:tc>
          <w:tcPr>
            <w:tcW w:w="2064" w:type="dxa"/>
          </w:tcPr>
          <w:p w14:paraId="10C450D1" w14:textId="05D382D1" w:rsidR="009D09F8" w:rsidRDefault="007208FB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25</w:t>
            </w:r>
          </w:p>
        </w:tc>
        <w:tc>
          <w:tcPr>
            <w:tcW w:w="2106" w:type="dxa"/>
          </w:tcPr>
          <w:p w14:paraId="565D0F8E" w14:textId="7551AF99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  <w:tc>
          <w:tcPr>
            <w:tcW w:w="1322" w:type="dxa"/>
          </w:tcPr>
          <w:p w14:paraId="4B2AAC2D" w14:textId="1FE2E5C4" w:rsidR="009D09F8" w:rsidRDefault="007208FB" w:rsidP="007208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1322" w:type="dxa"/>
          </w:tcPr>
          <w:p w14:paraId="3F1C2246" w14:textId="6CB55110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9D09F8" w14:paraId="190162B5" w14:textId="77777777" w:rsidTr="00BF2E96">
        <w:tc>
          <w:tcPr>
            <w:tcW w:w="2531" w:type="dxa"/>
          </w:tcPr>
          <w:p w14:paraId="194D9A02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00</w:t>
            </w:r>
          </w:p>
        </w:tc>
        <w:tc>
          <w:tcPr>
            <w:tcW w:w="2064" w:type="dxa"/>
          </w:tcPr>
          <w:p w14:paraId="511A06A8" w14:textId="77777777" w:rsidR="009D09F8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0</w:t>
            </w:r>
          </w:p>
        </w:tc>
        <w:tc>
          <w:tcPr>
            <w:tcW w:w="2106" w:type="dxa"/>
          </w:tcPr>
          <w:p w14:paraId="6E7E4341" w14:textId="56537AD0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1322" w:type="dxa"/>
          </w:tcPr>
          <w:p w14:paraId="7CE707DA" w14:textId="226B9831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46251E1F" w14:textId="0F2223DA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5</w:t>
            </w:r>
          </w:p>
        </w:tc>
      </w:tr>
      <w:tr w:rsidR="009D09F8" w14:paraId="1B0502D8" w14:textId="77777777" w:rsidTr="00BF2E96">
        <w:tc>
          <w:tcPr>
            <w:tcW w:w="2531" w:type="dxa"/>
          </w:tcPr>
          <w:p w14:paraId="65346C41" w14:textId="77777777" w:rsidR="009D09F8" w:rsidRPr="00EE09CF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700</w:t>
            </w:r>
          </w:p>
        </w:tc>
        <w:tc>
          <w:tcPr>
            <w:tcW w:w="2064" w:type="dxa"/>
          </w:tcPr>
          <w:p w14:paraId="2729E3CA" w14:textId="77777777" w:rsidR="009D09F8" w:rsidRDefault="009D09F8" w:rsidP="00BF2E9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50</w:t>
            </w:r>
          </w:p>
        </w:tc>
        <w:tc>
          <w:tcPr>
            <w:tcW w:w="2106" w:type="dxa"/>
          </w:tcPr>
          <w:p w14:paraId="0D147E9F" w14:textId="0E984CBC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664A631D" w14:textId="2893C399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  <w:tc>
          <w:tcPr>
            <w:tcW w:w="1322" w:type="dxa"/>
          </w:tcPr>
          <w:p w14:paraId="4EC94911" w14:textId="4DF7DB75" w:rsidR="009D09F8" w:rsidRDefault="007208FB" w:rsidP="00BF2E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50</w:t>
            </w:r>
          </w:p>
        </w:tc>
      </w:tr>
    </w:tbl>
    <w:p w14:paraId="3636AA78" w14:textId="0BD945A3" w:rsidR="002C0686" w:rsidRPr="002C0686" w:rsidRDefault="002C0686" w:rsidP="009D09F8">
      <w:pPr>
        <w:ind w:firstLine="708"/>
        <w:jc w:val="center"/>
        <w:rPr>
          <w:sz w:val="28"/>
          <w:szCs w:val="28"/>
        </w:rPr>
      </w:pPr>
    </w:p>
    <w:p w14:paraId="2B134198" w14:textId="5A42177F" w:rsidR="002C0686" w:rsidRDefault="009D09F8" w:rsidP="002C0686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Таблица</w:t>
      </w:r>
      <w:r w:rsidR="002C0686" w:rsidRPr="005F20A4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="002C0686" w:rsidRPr="005F20A4">
        <w:rPr>
          <w:sz w:val="24"/>
          <w:szCs w:val="24"/>
        </w:rPr>
        <w:t xml:space="preserve"> </w:t>
      </w:r>
      <w:r w:rsidR="002C0686" w:rsidRPr="005F20A4">
        <w:rPr>
          <w:sz w:val="24"/>
          <w:szCs w:val="24"/>
        </w:rPr>
        <w:t>«</w:t>
      </w:r>
      <w:r w:rsidR="002C0686" w:rsidRPr="005F20A4">
        <w:rPr>
          <w:sz w:val="24"/>
          <w:szCs w:val="24"/>
        </w:rPr>
        <w:t>Результат измерений</w:t>
      </w:r>
      <w:r w:rsidR="002C0686" w:rsidRPr="005F20A4">
        <w:rPr>
          <w:sz w:val="24"/>
          <w:szCs w:val="24"/>
        </w:rPr>
        <w:t xml:space="preserve"> с </w:t>
      </w:r>
      <w:r w:rsidR="002C0686" w:rsidRPr="005F20A4">
        <w:rPr>
          <w:sz w:val="24"/>
          <w:szCs w:val="24"/>
        </w:rPr>
        <w:t>шума</w:t>
      </w:r>
      <w:r w:rsidR="002C0686" w:rsidRPr="005F20A4">
        <w:rPr>
          <w:sz w:val="24"/>
          <w:szCs w:val="24"/>
        </w:rPr>
        <w:t>ми»</w:t>
      </w:r>
    </w:p>
    <w:p w14:paraId="64379F20" w14:textId="77777777" w:rsidR="009D09F8" w:rsidRDefault="009D09F8" w:rsidP="002C0686">
      <w:pPr>
        <w:ind w:left="708"/>
        <w:jc w:val="center"/>
        <w:rPr>
          <w:sz w:val="24"/>
          <w:szCs w:val="24"/>
        </w:rPr>
      </w:pPr>
    </w:p>
    <w:p w14:paraId="44E08277" w14:textId="55D5C830" w:rsidR="009D09F8" w:rsidRDefault="00A87A2E" w:rsidP="00A87A2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1EDB39" wp14:editId="745757F2">
            <wp:extent cx="5934075" cy="3076575"/>
            <wp:effectExtent l="0" t="0" r="9525" b="9525"/>
            <wp:docPr id="32" name="Рисунок 32" descr="C:\Users\User\Desktop\graphNoi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graphNois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2EC1" w14:textId="4F2CC5D1" w:rsidR="00A87A2E" w:rsidRDefault="00A87A2E" w:rsidP="00A87A2E">
      <w:pPr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Pr="005F20A4">
        <w:rPr>
          <w:sz w:val="24"/>
          <w:szCs w:val="24"/>
        </w:rPr>
        <w:t xml:space="preserve">. </w:t>
      </w:r>
      <w:r>
        <w:rPr>
          <w:sz w:val="24"/>
          <w:szCs w:val="24"/>
        </w:rPr>
        <w:t>2</w:t>
      </w:r>
      <w:r w:rsidRPr="005F20A4">
        <w:rPr>
          <w:sz w:val="24"/>
          <w:szCs w:val="24"/>
        </w:rPr>
        <w:t xml:space="preserve"> «Результат измерений с шумами»</w:t>
      </w:r>
    </w:p>
    <w:p w14:paraId="73F9E206" w14:textId="77777777" w:rsidR="009D09F8" w:rsidRDefault="009D09F8" w:rsidP="002C0686">
      <w:pPr>
        <w:ind w:left="708"/>
        <w:jc w:val="center"/>
        <w:rPr>
          <w:sz w:val="24"/>
          <w:szCs w:val="24"/>
        </w:rPr>
      </w:pPr>
    </w:p>
    <w:p w14:paraId="13F565E5" w14:textId="58F9E944" w:rsidR="009D09F8" w:rsidRPr="005F20A4" w:rsidRDefault="009D09F8" w:rsidP="00B2382E">
      <w:pPr>
        <w:rPr>
          <w:sz w:val="24"/>
          <w:szCs w:val="24"/>
        </w:rPr>
      </w:pPr>
      <w:bookmarkStart w:id="0" w:name="_GoBack"/>
      <w:bookmarkEnd w:id="0"/>
    </w:p>
    <w:p w14:paraId="460A2F16" w14:textId="77777777" w:rsidR="003F6A97" w:rsidRPr="002C0686" w:rsidRDefault="003F6A97" w:rsidP="003F6A97">
      <w:pPr>
        <w:ind w:left="708"/>
        <w:jc w:val="center"/>
        <w:rPr>
          <w:sz w:val="28"/>
          <w:szCs w:val="28"/>
        </w:rPr>
      </w:pPr>
    </w:p>
    <w:p w14:paraId="16B81D0F" w14:textId="4D0B51E8" w:rsidR="00C2508D" w:rsidRDefault="00535EAC" w:rsidP="00535EAC">
      <w:pPr>
        <w:pStyle w:val="1"/>
        <w:tabs>
          <w:tab w:val="center" w:pos="4677"/>
          <w:tab w:val="left" w:pos="7860"/>
        </w:tabs>
        <w:spacing w:before="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ab/>
      </w:r>
      <w:r w:rsidR="00C2508D">
        <w:rPr>
          <w:rFonts w:ascii="Times New Roman" w:hAnsi="Times New Roman" w:cs="Times New Roman"/>
          <w:b/>
          <w:color w:val="auto"/>
        </w:rPr>
        <w:t>4 ВЫВОД</w:t>
      </w:r>
      <w:r>
        <w:rPr>
          <w:rFonts w:ascii="Times New Roman" w:hAnsi="Times New Roman" w:cs="Times New Roman"/>
          <w:b/>
          <w:color w:val="auto"/>
        </w:rPr>
        <w:tab/>
      </w:r>
    </w:p>
    <w:p w14:paraId="3F9116E2" w14:textId="13736D1F" w:rsidR="00C2508D" w:rsidRPr="0010566F" w:rsidRDefault="00C2508D" w:rsidP="00C2508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</w:t>
      </w:r>
      <w:r w:rsidR="0010566F">
        <w:rPr>
          <w:sz w:val="28"/>
          <w:szCs w:val="28"/>
        </w:rPr>
        <w:t xml:space="preserve"> мы научились </w:t>
      </w:r>
      <w:r w:rsidR="00535EAC">
        <w:rPr>
          <w:sz w:val="28"/>
          <w:szCs w:val="28"/>
        </w:rPr>
        <w:t xml:space="preserve">пользоваться осциллографом, генератором сигналов </w:t>
      </w:r>
      <w:proofErr w:type="gramStart"/>
      <w:r w:rsidR="00535EAC">
        <w:rPr>
          <w:sz w:val="28"/>
          <w:szCs w:val="28"/>
        </w:rPr>
        <w:t xml:space="preserve">и  </w:t>
      </w:r>
      <w:r w:rsidR="00535EAC" w:rsidRPr="00CC1790">
        <w:rPr>
          <w:sz w:val="28"/>
          <w:szCs w:val="28"/>
        </w:rPr>
        <w:t>ST</w:t>
      </w:r>
      <w:proofErr w:type="gramEnd"/>
      <w:r w:rsidR="00535EAC" w:rsidRPr="00CC1790">
        <w:rPr>
          <w:sz w:val="28"/>
          <w:szCs w:val="28"/>
        </w:rPr>
        <w:t>-031P “ПИРАНЬЯ”</w:t>
      </w:r>
      <w:r w:rsidR="00535EAC">
        <w:rPr>
          <w:sz w:val="28"/>
          <w:szCs w:val="28"/>
        </w:rPr>
        <w:t xml:space="preserve">, построили АЧХ (амплитудно-частотная характеристика) полученных сигналов. </w:t>
      </w:r>
    </w:p>
    <w:p w14:paraId="4E94A140" w14:textId="24A2C796" w:rsidR="00C2508D" w:rsidRPr="00C2508D" w:rsidRDefault="00C2508D" w:rsidP="00C2508D">
      <w:pPr>
        <w:rPr>
          <w:sz w:val="28"/>
          <w:szCs w:val="28"/>
        </w:rPr>
      </w:pPr>
    </w:p>
    <w:sectPr w:rsidR="00C2508D" w:rsidRPr="00C2508D" w:rsidSect="00DF14CA">
      <w:footerReference w:type="default" r:id="rId10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56211" w14:textId="77777777" w:rsidR="003C41B8" w:rsidRDefault="003C41B8" w:rsidP="005D5EA7">
      <w:r>
        <w:separator/>
      </w:r>
    </w:p>
  </w:endnote>
  <w:endnote w:type="continuationSeparator" w:id="0">
    <w:p w14:paraId="06BFCE9F" w14:textId="77777777" w:rsidR="003C41B8" w:rsidRDefault="003C41B8" w:rsidP="005D5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8877905"/>
      <w:docPartObj>
        <w:docPartGallery w:val="Page Numbers (Bottom of Page)"/>
        <w:docPartUnique/>
      </w:docPartObj>
    </w:sdtPr>
    <w:sdtEndPr/>
    <w:sdtContent>
      <w:p w14:paraId="2514A49E" w14:textId="728FCF35" w:rsidR="00094F50" w:rsidRDefault="00094F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82E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972D" w14:textId="77777777" w:rsidR="003C41B8" w:rsidRDefault="003C41B8" w:rsidP="005D5EA7">
      <w:r>
        <w:separator/>
      </w:r>
    </w:p>
  </w:footnote>
  <w:footnote w:type="continuationSeparator" w:id="0">
    <w:p w14:paraId="490EAB47" w14:textId="77777777" w:rsidR="003C41B8" w:rsidRDefault="003C41B8" w:rsidP="005D5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79AB"/>
    <w:multiLevelType w:val="hybridMultilevel"/>
    <w:tmpl w:val="C5D650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32A6F01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ACA7306"/>
    <w:multiLevelType w:val="singleLevel"/>
    <w:tmpl w:val="F65AA6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3">
    <w:nsid w:val="23CD1A49"/>
    <w:multiLevelType w:val="hybridMultilevel"/>
    <w:tmpl w:val="B9D0D462"/>
    <w:lvl w:ilvl="0" w:tplc="06D2FB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9280006"/>
    <w:multiLevelType w:val="hybridMultilevel"/>
    <w:tmpl w:val="068EBF1A"/>
    <w:lvl w:ilvl="0" w:tplc="136A3002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>
    <w:nsid w:val="4350254C"/>
    <w:multiLevelType w:val="hybridMultilevel"/>
    <w:tmpl w:val="33049F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4E277C69"/>
    <w:multiLevelType w:val="hybridMultilevel"/>
    <w:tmpl w:val="23503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50970813"/>
    <w:multiLevelType w:val="multilevel"/>
    <w:tmpl w:val="010806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68FA1DC6"/>
    <w:multiLevelType w:val="hybridMultilevel"/>
    <w:tmpl w:val="EE9C9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69DA198B"/>
    <w:multiLevelType w:val="hybridMultilevel"/>
    <w:tmpl w:val="ACF00A0A"/>
    <w:lvl w:ilvl="0" w:tplc="07884EB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F1D532A"/>
    <w:multiLevelType w:val="multilevel"/>
    <w:tmpl w:val="74C4E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330"/>
    <w:rsid w:val="00013862"/>
    <w:rsid w:val="00014C3C"/>
    <w:rsid w:val="00022F17"/>
    <w:rsid w:val="00032852"/>
    <w:rsid w:val="000330EB"/>
    <w:rsid w:val="00034015"/>
    <w:rsid w:val="0004264C"/>
    <w:rsid w:val="00055EE4"/>
    <w:rsid w:val="00057B93"/>
    <w:rsid w:val="00060976"/>
    <w:rsid w:val="000717B9"/>
    <w:rsid w:val="00086DD9"/>
    <w:rsid w:val="000873C8"/>
    <w:rsid w:val="00094F50"/>
    <w:rsid w:val="000A10F4"/>
    <w:rsid w:val="000A28C1"/>
    <w:rsid w:val="000B3D3E"/>
    <w:rsid w:val="000D01B8"/>
    <w:rsid w:val="000D2E84"/>
    <w:rsid w:val="000E1C0A"/>
    <w:rsid w:val="0010566F"/>
    <w:rsid w:val="00105CA8"/>
    <w:rsid w:val="001142ED"/>
    <w:rsid w:val="00114803"/>
    <w:rsid w:val="001300DC"/>
    <w:rsid w:val="001473C8"/>
    <w:rsid w:val="0017790B"/>
    <w:rsid w:val="00187023"/>
    <w:rsid w:val="001A11A5"/>
    <w:rsid w:val="001A6F61"/>
    <w:rsid w:val="001B3F67"/>
    <w:rsid w:val="001B78B4"/>
    <w:rsid w:val="001E1B1F"/>
    <w:rsid w:val="001E2F07"/>
    <w:rsid w:val="001E639D"/>
    <w:rsid w:val="001F73D0"/>
    <w:rsid w:val="00202ED1"/>
    <w:rsid w:val="00206AE9"/>
    <w:rsid w:val="00206F40"/>
    <w:rsid w:val="002144EB"/>
    <w:rsid w:val="002331AB"/>
    <w:rsid w:val="0024028B"/>
    <w:rsid w:val="00250745"/>
    <w:rsid w:val="00254568"/>
    <w:rsid w:val="00260AAD"/>
    <w:rsid w:val="00283DDF"/>
    <w:rsid w:val="00291466"/>
    <w:rsid w:val="00296AC5"/>
    <w:rsid w:val="002A20C0"/>
    <w:rsid w:val="002A4237"/>
    <w:rsid w:val="002C0686"/>
    <w:rsid w:val="002C4DC0"/>
    <w:rsid w:val="002D665D"/>
    <w:rsid w:val="002E01A0"/>
    <w:rsid w:val="002E165E"/>
    <w:rsid w:val="002E400E"/>
    <w:rsid w:val="002E489F"/>
    <w:rsid w:val="003024D0"/>
    <w:rsid w:val="00307AE2"/>
    <w:rsid w:val="00325C1F"/>
    <w:rsid w:val="00337648"/>
    <w:rsid w:val="0035746B"/>
    <w:rsid w:val="00382F35"/>
    <w:rsid w:val="00384EE1"/>
    <w:rsid w:val="0038613F"/>
    <w:rsid w:val="003C41B8"/>
    <w:rsid w:val="003D042F"/>
    <w:rsid w:val="003D05DD"/>
    <w:rsid w:val="003D5396"/>
    <w:rsid w:val="003E0DB1"/>
    <w:rsid w:val="003E78F6"/>
    <w:rsid w:val="003F420B"/>
    <w:rsid w:val="003F6A97"/>
    <w:rsid w:val="00402F33"/>
    <w:rsid w:val="0040425E"/>
    <w:rsid w:val="00414D04"/>
    <w:rsid w:val="00417D9F"/>
    <w:rsid w:val="00424D7E"/>
    <w:rsid w:val="00441737"/>
    <w:rsid w:val="0044217B"/>
    <w:rsid w:val="00443C59"/>
    <w:rsid w:val="00450625"/>
    <w:rsid w:val="004660A6"/>
    <w:rsid w:val="004671C1"/>
    <w:rsid w:val="00473292"/>
    <w:rsid w:val="00477A75"/>
    <w:rsid w:val="004A56F6"/>
    <w:rsid w:val="004B22BE"/>
    <w:rsid w:val="004B3330"/>
    <w:rsid w:val="004B6330"/>
    <w:rsid w:val="004B68A8"/>
    <w:rsid w:val="004C7A7B"/>
    <w:rsid w:val="004C7FAD"/>
    <w:rsid w:val="004D5D69"/>
    <w:rsid w:val="004D5EF4"/>
    <w:rsid w:val="004E203F"/>
    <w:rsid w:val="004E3DE4"/>
    <w:rsid w:val="004E6AC1"/>
    <w:rsid w:val="004E7480"/>
    <w:rsid w:val="004F0D6A"/>
    <w:rsid w:val="004F54D9"/>
    <w:rsid w:val="005018CD"/>
    <w:rsid w:val="00502F86"/>
    <w:rsid w:val="005053B4"/>
    <w:rsid w:val="00535EAC"/>
    <w:rsid w:val="00542FB7"/>
    <w:rsid w:val="005445F4"/>
    <w:rsid w:val="00545067"/>
    <w:rsid w:val="0057057E"/>
    <w:rsid w:val="00592D0F"/>
    <w:rsid w:val="005D5AE5"/>
    <w:rsid w:val="005D5EA7"/>
    <w:rsid w:val="005F20A4"/>
    <w:rsid w:val="005F533C"/>
    <w:rsid w:val="005F58B9"/>
    <w:rsid w:val="00601D95"/>
    <w:rsid w:val="00604321"/>
    <w:rsid w:val="006133A5"/>
    <w:rsid w:val="00632F0C"/>
    <w:rsid w:val="0063511E"/>
    <w:rsid w:val="006354D3"/>
    <w:rsid w:val="00643129"/>
    <w:rsid w:val="006473CD"/>
    <w:rsid w:val="00652599"/>
    <w:rsid w:val="0065488B"/>
    <w:rsid w:val="006548F9"/>
    <w:rsid w:val="00661818"/>
    <w:rsid w:val="006768B0"/>
    <w:rsid w:val="00694CB1"/>
    <w:rsid w:val="006B05EF"/>
    <w:rsid w:val="006E0690"/>
    <w:rsid w:val="006E2941"/>
    <w:rsid w:val="006F6A34"/>
    <w:rsid w:val="007008A9"/>
    <w:rsid w:val="007208FB"/>
    <w:rsid w:val="00721F96"/>
    <w:rsid w:val="00731F4C"/>
    <w:rsid w:val="007400B4"/>
    <w:rsid w:val="0074506B"/>
    <w:rsid w:val="0077293B"/>
    <w:rsid w:val="0077515C"/>
    <w:rsid w:val="00780383"/>
    <w:rsid w:val="0078508B"/>
    <w:rsid w:val="00785A63"/>
    <w:rsid w:val="007952A9"/>
    <w:rsid w:val="007A230C"/>
    <w:rsid w:val="007A4E25"/>
    <w:rsid w:val="007A5D0A"/>
    <w:rsid w:val="007A625B"/>
    <w:rsid w:val="007B6FB1"/>
    <w:rsid w:val="007C3EAA"/>
    <w:rsid w:val="007E7574"/>
    <w:rsid w:val="00801580"/>
    <w:rsid w:val="008078D5"/>
    <w:rsid w:val="00810399"/>
    <w:rsid w:val="00810B6C"/>
    <w:rsid w:val="00827B83"/>
    <w:rsid w:val="0083310C"/>
    <w:rsid w:val="008407A7"/>
    <w:rsid w:val="00841AD7"/>
    <w:rsid w:val="00850346"/>
    <w:rsid w:val="008602C6"/>
    <w:rsid w:val="00887E96"/>
    <w:rsid w:val="008883C4"/>
    <w:rsid w:val="008A67FD"/>
    <w:rsid w:val="008D57C3"/>
    <w:rsid w:val="00903752"/>
    <w:rsid w:val="009125C2"/>
    <w:rsid w:val="009129A9"/>
    <w:rsid w:val="009151C6"/>
    <w:rsid w:val="0091754E"/>
    <w:rsid w:val="00922CBE"/>
    <w:rsid w:val="0097454E"/>
    <w:rsid w:val="00975418"/>
    <w:rsid w:val="009828F5"/>
    <w:rsid w:val="00991F33"/>
    <w:rsid w:val="009957B2"/>
    <w:rsid w:val="009B019A"/>
    <w:rsid w:val="009C4F54"/>
    <w:rsid w:val="009D09F8"/>
    <w:rsid w:val="00A07C4C"/>
    <w:rsid w:val="00A10BC5"/>
    <w:rsid w:val="00A567E0"/>
    <w:rsid w:val="00A62DA7"/>
    <w:rsid w:val="00A71ECF"/>
    <w:rsid w:val="00A77967"/>
    <w:rsid w:val="00A87A2E"/>
    <w:rsid w:val="00A87EB3"/>
    <w:rsid w:val="00A94F89"/>
    <w:rsid w:val="00A952E5"/>
    <w:rsid w:val="00AA1EC2"/>
    <w:rsid w:val="00AA6B34"/>
    <w:rsid w:val="00AB1FB6"/>
    <w:rsid w:val="00AC4FF6"/>
    <w:rsid w:val="00AD48DA"/>
    <w:rsid w:val="00AE0DB8"/>
    <w:rsid w:val="00AE2D32"/>
    <w:rsid w:val="00AF3C7B"/>
    <w:rsid w:val="00B15CE3"/>
    <w:rsid w:val="00B2382E"/>
    <w:rsid w:val="00B37365"/>
    <w:rsid w:val="00B42E87"/>
    <w:rsid w:val="00B437D3"/>
    <w:rsid w:val="00B50CB1"/>
    <w:rsid w:val="00B50F12"/>
    <w:rsid w:val="00B67AD0"/>
    <w:rsid w:val="00B70617"/>
    <w:rsid w:val="00B7759F"/>
    <w:rsid w:val="00B8139C"/>
    <w:rsid w:val="00B83D2D"/>
    <w:rsid w:val="00BB1824"/>
    <w:rsid w:val="00BB1DA5"/>
    <w:rsid w:val="00BE7AC7"/>
    <w:rsid w:val="00BF0B20"/>
    <w:rsid w:val="00BF1A02"/>
    <w:rsid w:val="00BF5747"/>
    <w:rsid w:val="00C07E71"/>
    <w:rsid w:val="00C10ABD"/>
    <w:rsid w:val="00C17E8F"/>
    <w:rsid w:val="00C223F9"/>
    <w:rsid w:val="00C2508D"/>
    <w:rsid w:val="00C31481"/>
    <w:rsid w:val="00C3167A"/>
    <w:rsid w:val="00C518D0"/>
    <w:rsid w:val="00C54376"/>
    <w:rsid w:val="00C56074"/>
    <w:rsid w:val="00C709D8"/>
    <w:rsid w:val="00C744E9"/>
    <w:rsid w:val="00C770EB"/>
    <w:rsid w:val="00C833EF"/>
    <w:rsid w:val="00C936B6"/>
    <w:rsid w:val="00C93BB5"/>
    <w:rsid w:val="00C94B85"/>
    <w:rsid w:val="00C94C01"/>
    <w:rsid w:val="00C9569E"/>
    <w:rsid w:val="00CA0659"/>
    <w:rsid w:val="00CB4484"/>
    <w:rsid w:val="00CC1790"/>
    <w:rsid w:val="00CD2976"/>
    <w:rsid w:val="00D0284A"/>
    <w:rsid w:val="00D07867"/>
    <w:rsid w:val="00D273C8"/>
    <w:rsid w:val="00D27F41"/>
    <w:rsid w:val="00D334D4"/>
    <w:rsid w:val="00D458FE"/>
    <w:rsid w:val="00D51ACB"/>
    <w:rsid w:val="00D6221E"/>
    <w:rsid w:val="00D62499"/>
    <w:rsid w:val="00D73FEE"/>
    <w:rsid w:val="00D752A2"/>
    <w:rsid w:val="00D85399"/>
    <w:rsid w:val="00D879C7"/>
    <w:rsid w:val="00DE077C"/>
    <w:rsid w:val="00DE2C78"/>
    <w:rsid w:val="00DE2F15"/>
    <w:rsid w:val="00DF14CA"/>
    <w:rsid w:val="00DF5622"/>
    <w:rsid w:val="00DF79A7"/>
    <w:rsid w:val="00E1388C"/>
    <w:rsid w:val="00E214C8"/>
    <w:rsid w:val="00E23321"/>
    <w:rsid w:val="00E23B00"/>
    <w:rsid w:val="00E705D4"/>
    <w:rsid w:val="00E712EC"/>
    <w:rsid w:val="00E7534B"/>
    <w:rsid w:val="00EB4C1A"/>
    <w:rsid w:val="00ED3678"/>
    <w:rsid w:val="00ED4647"/>
    <w:rsid w:val="00ED6D06"/>
    <w:rsid w:val="00EE09CF"/>
    <w:rsid w:val="00EE2F2A"/>
    <w:rsid w:val="00EE74A9"/>
    <w:rsid w:val="00EF233A"/>
    <w:rsid w:val="00EF5E4F"/>
    <w:rsid w:val="00F31B83"/>
    <w:rsid w:val="00F35C5A"/>
    <w:rsid w:val="00F40793"/>
    <w:rsid w:val="00F60AE8"/>
    <w:rsid w:val="00F70E11"/>
    <w:rsid w:val="00F8327F"/>
    <w:rsid w:val="00FF1677"/>
    <w:rsid w:val="00FF495B"/>
    <w:rsid w:val="0148A52E"/>
    <w:rsid w:val="02FC877E"/>
    <w:rsid w:val="03818906"/>
    <w:rsid w:val="071371E5"/>
    <w:rsid w:val="071E25F5"/>
    <w:rsid w:val="078778BA"/>
    <w:rsid w:val="08599210"/>
    <w:rsid w:val="0876B0E4"/>
    <w:rsid w:val="08D406C2"/>
    <w:rsid w:val="0967DD87"/>
    <w:rsid w:val="09768470"/>
    <w:rsid w:val="0A00735F"/>
    <w:rsid w:val="0A3D69C4"/>
    <w:rsid w:val="0A3FBC00"/>
    <w:rsid w:val="0CDE428C"/>
    <w:rsid w:val="0D28906F"/>
    <w:rsid w:val="0D3FE7CC"/>
    <w:rsid w:val="0D5DCD16"/>
    <w:rsid w:val="0F8AB42F"/>
    <w:rsid w:val="104AC2F0"/>
    <w:rsid w:val="11A64CB9"/>
    <w:rsid w:val="129C43AC"/>
    <w:rsid w:val="13F9FFF6"/>
    <w:rsid w:val="15337092"/>
    <w:rsid w:val="15418D00"/>
    <w:rsid w:val="1661943D"/>
    <w:rsid w:val="189ABEC5"/>
    <w:rsid w:val="193BED0D"/>
    <w:rsid w:val="1A1FDC9F"/>
    <w:rsid w:val="1AA11FA4"/>
    <w:rsid w:val="1AA3E2F1"/>
    <w:rsid w:val="1ABCFDFC"/>
    <w:rsid w:val="1ADF2C05"/>
    <w:rsid w:val="1BCA93D9"/>
    <w:rsid w:val="1C55BD19"/>
    <w:rsid w:val="1C9C694E"/>
    <w:rsid w:val="1E5489E4"/>
    <w:rsid w:val="1F088B4A"/>
    <w:rsid w:val="2023DDDF"/>
    <w:rsid w:val="208BCA37"/>
    <w:rsid w:val="20DDF3C6"/>
    <w:rsid w:val="21242890"/>
    <w:rsid w:val="2154BAE6"/>
    <w:rsid w:val="2262A80A"/>
    <w:rsid w:val="24E1F239"/>
    <w:rsid w:val="25454ADD"/>
    <w:rsid w:val="2562AA91"/>
    <w:rsid w:val="25FA97B2"/>
    <w:rsid w:val="2608C7BA"/>
    <w:rsid w:val="26E3592B"/>
    <w:rsid w:val="280D3DD3"/>
    <w:rsid w:val="289548EF"/>
    <w:rsid w:val="2AFC053F"/>
    <w:rsid w:val="2B9B687D"/>
    <w:rsid w:val="2BC33B19"/>
    <w:rsid w:val="2BE34C2E"/>
    <w:rsid w:val="2BF0FDA9"/>
    <w:rsid w:val="2C61116E"/>
    <w:rsid w:val="2DAFEC23"/>
    <w:rsid w:val="2E43B784"/>
    <w:rsid w:val="2F207692"/>
    <w:rsid w:val="3023AF23"/>
    <w:rsid w:val="30403FF1"/>
    <w:rsid w:val="30A492F5"/>
    <w:rsid w:val="30D1C95D"/>
    <w:rsid w:val="31CF4F40"/>
    <w:rsid w:val="3297030C"/>
    <w:rsid w:val="32DDF975"/>
    <w:rsid w:val="336BC16E"/>
    <w:rsid w:val="33C0D87D"/>
    <w:rsid w:val="34282864"/>
    <w:rsid w:val="345CA9AD"/>
    <w:rsid w:val="34F4F3FB"/>
    <w:rsid w:val="353B3A96"/>
    <w:rsid w:val="35820900"/>
    <w:rsid w:val="360E9B61"/>
    <w:rsid w:val="367B218E"/>
    <w:rsid w:val="36F1211F"/>
    <w:rsid w:val="373FC7C1"/>
    <w:rsid w:val="37766B7E"/>
    <w:rsid w:val="37C6314A"/>
    <w:rsid w:val="38CEB7BE"/>
    <w:rsid w:val="396663E4"/>
    <w:rsid w:val="396A2FC2"/>
    <w:rsid w:val="3986A447"/>
    <w:rsid w:val="3AF545EA"/>
    <w:rsid w:val="3BA1C06A"/>
    <w:rsid w:val="3BE109DE"/>
    <w:rsid w:val="3CDF9274"/>
    <w:rsid w:val="3D14420D"/>
    <w:rsid w:val="3D9E9425"/>
    <w:rsid w:val="3ED13865"/>
    <w:rsid w:val="3F5F9C21"/>
    <w:rsid w:val="40805243"/>
    <w:rsid w:val="40B4A838"/>
    <w:rsid w:val="40E4A9D2"/>
    <w:rsid w:val="412B456B"/>
    <w:rsid w:val="415F0342"/>
    <w:rsid w:val="41D17024"/>
    <w:rsid w:val="41E8C3AC"/>
    <w:rsid w:val="426863D1"/>
    <w:rsid w:val="43D3325A"/>
    <w:rsid w:val="43F99AFB"/>
    <w:rsid w:val="44DECEC2"/>
    <w:rsid w:val="45A95C4A"/>
    <w:rsid w:val="45ACAFA0"/>
    <w:rsid w:val="467D2698"/>
    <w:rsid w:val="46C37C6F"/>
    <w:rsid w:val="47949960"/>
    <w:rsid w:val="48314553"/>
    <w:rsid w:val="4861E198"/>
    <w:rsid w:val="48E5E747"/>
    <w:rsid w:val="495C6E67"/>
    <w:rsid w:val="4A0ECDF1"/>
    <w:rsid w:val="4B9CAC6F"/>
    <w:rsid w:val="4C9F9A71"/>
    <w:rsid w:val="4CA67C28"/>
    <w:rsid w:val="4CD2C3CD"/>
    <w:rsid w:val="4D4993C6"/>
    <w:rsid w:val="4D77BC81"/>
    <w:rsid w:val="4DCAA83A"/>
    <w:rsid w:val="4EE8BD90"/>
    <w:rsid w:val="4EE9DFB1"/>
    <w:rsid w:val="4FA61A64"/>
    <w:rsid w:val="503BE644"/>
    <w:rsid w:val="555E9607"/>
    <w:rsid w:val="555EEBF5"/>
    <w:rsid w:val="5715336F"/>
    <w:rsid w:val="58F4DFF8"/>
    <w:rsid w:val="5969839C"/>
    <w:rsid w:val="5A4E10F9"/>
    <w:rsid w:val="5B9569C8"/>
    <w:rsid w:val="5C49A26C"/>
    <w:rsid w:val="5C52E108"/>
    <w:rsid w:val="5D77664A"/>
    <w:rsid w:val="5D7D2CBB"/>
    <w:rsid w:val="5E17B6F9"/>
    <w:rsid w:val="5E260B72"/>
    <w:rsid w:val="60594A33"/>
    <w:rsid w:val="608929C2"/>
    <w:rsid w:val="60F48925"/>
    <w:rsid w:val="60FC547E"/>
    <w:rsid w:val="616F84AB"/>
    <w:rsid w:val="61CD6E89"/>
    <w:rsid w:val="6298790C"/>
    <w:rsid w:val="62BDA6F6"/>
    <w:rsid w:val="63BA82FF"/>
    <w:rsid w:val="6453AF3E"/>
    <w:rsid w:val="666119C0"/>
    <w:rsid w:val="6683BBF2"/>
    <w:rsid w:val="66AF936B"/>
    <w:rsid w:val="66D7CCD0"/>
    <w:rsid w:val="67049244"/>
    <w:rsid w:val="67F5294D"/>
    <w:rsid w:val="690D390D"/>
    <w:rsid w:val="6963926D"/>
    <w:rsid w:val="6993D52A"/>
    <w:rsid w:val="6A425D5F"/>
    <w:rsid w:val="6AB76A30"/>
    <w:rsid w:val="6C3A6826"/>
    <w:rsid w:val="6C579371"/>
    <w:rsid w:val="6D6DB45D"/>
    <w:rsid w:val="6D95C5E2"/>
    <w:rsid w:val="6E11EF1B"/>
    <w:rsid w:val="6E25373D"/>
    <w:rsid w:val="6FD6A122"/>
    <w:rsid w:val="7022E557"/>
    <w:rsid w:val="70C41140"/>
    <w:rsid w:val="70E47CC8"/>
    <w:rsid w:val="71422425"/>
    <w:rsid w:val="71D41D1B"/>
    <w:rsid w:val="726F6C74"/>
    <w:rsid w:val="7301DA98"/>
    <w:rsid w:val="73C1A612"/>
    <w:rsid w:val="73D790D3"/>
    <w:rsid w:val="73E1FFCD"/>
    <w:rsid w:val="775A522A"/>
    <w:rsid w:val="776230DD"/>
    <w:rsid w:val="78161039"/>
    <w:rsid w:val="7A403110"/>
    <w:rsid w:val="7C709A21"/>
    <w:rsid w:val="7E67E094"/>
    <w:rsid w:val="7E7D8164"/>
    <w:rsid w:val="7EE645DC"/>
    <w:rsid w:val="7F0268D1"/>
    <w:rsid w:val="7F8608D1"/>
    <w:rsid w:val="7FB44B17"/>
    <w:rsid w:val="7FE2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F1507"/>
  <w15:chartTrackingRefBased/>
  <w15:docId w15:val="{4BCE7A3C-2393-4556-9610-6037C9E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28F5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548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style01">
    <w:name w:val="fontstyle01"/>
    <w:basedOn w:val="a1"/>
    <w:rsid w:val="009828F5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6548F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7008A9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5D5E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5D5EA7"/>
    <w:rPr>
      <w:rFonts w:ascii="Times New Roman" w:eastAsiaTheme="minorEastAsia" w:hAnsi="Times New Roman" w:cs="Times New Roman"/>
      <w:lang w:eastAsia="ru-RU"/>
    </w:rPr>
  </w:style>
  <w:style w:type="paragraph" w:styleId="a9">
    <w:name w:val="caption"/>
    <w:basedOn w:val="a0"/>
    <w:next w:val="a0"/>
    <w:uiPriority w:val="35"/>
    <w:unhideWhenUsed/>
    <w:qFormat/>
    <w:rsid w:val="007A230C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06097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060976"/>
    <w:rPr>
      <w:rFonts w:ascii="Segoe UI" w:eastAsiaTheme="minorEastAsia" w:hAnsi="Segoe UI" w:cs="Segoe UI"/>
      <w:sz w:val="18"/>
      <w:szCs w:val="18"/>
      <w:lang w:eastAsia="ru-RU"/>
    </w:rPr>
  </w:style>
  <w:style w:type="table" w:styleId="ac">
    <w:name w:val="Table Grid"/>
    <w:basedOn w:val="a2"/>
    <w:uiPriority w:val="39"/>
    <w:rsid w:val="00055E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Нумерованный со скобочкой"/>
    <w:basedOn w:val="a"/>
    <w:rsid w:val="0038613F"/>
    <w:pPr>
      <w:numPr>
        <w:numId w:val="0"/>
      </w:numPr>
      <w:tabs>
        <w:tab w:val="left" w:pos="397"/>
      </w:tabs>
      <w:spacing w:before="40"/>
      <w:contextualSpacing w:val="0"/>
      <w:jc w:val="both"/>
    </w:pPr>
    <w:rPr>
      <w:rFonts w:eastAsia="Times New Roman"/>
      <w:sz w:val="28"/>
      <w:szCs w:val="20"/>
    </w:rPr>
  </w:style>
  <w:style w:type="paragraph" w:styleId="a">
    <w:name w:val="List Number"/>
    <w:basedOn w:val="a0"/>
    <w:uiPriority w:val="99"/>
    <w:semiHidden/>
    <w:unhideWhenUsed/>
    <w:rsid w:val="0038613F"/>
    <w:pPr>
      <w:numPr>
        <w:numId w:val="8"/>
      </w:numPr>
      <w:contextualSpacing/>
    </w:pPr>
  </w:style>
  <w:style w:type="paragraph" w:customStyle="1" w:styleId="ae">
    <w:name w:val="Компьютер"/>
    <w:basedOn w:val="a0"/>
    <w:rsid w:val="00EB4C1A"/>
    <w:pPr>
      <w:tabs>
        <w:tab w:val="left" w:pos="312"/>
        <w:tab w:val="left" w:pos="624"/>
        <w:tab w:val="left" w:pos="936"/>
        <w:tab w:val="left" w:pos="1247"/>
        <w:tab w:val="left" w:pos="1559"/>
        <w:tab w:val="left" w:pos="1871"/>
      </w:tabs>
    </w:pPr>
    <w:rPr>
      <w:rFonts w:ascii="Courier" w:eastAsia="Times New Roman" w:hAnsi="Courier"/>
      <w:b/>
      <w:noProof/>
      <w:sz w:val="28"/>
      <w:szCs w:val="20"/>
      <w:lang w:val="en-US"/>
    </w:rPr>
  </w:style>
  <w:style w:type="character" w:customStyle="1" w:styleId="af">
    <w:name w:val="Компьютерный"/>
    <w:basedOn w:val="a1"/>
    <w:rsid w:val="00EB4C1A"/>
    <w:rPr>
      <w:rFonts w:ascii="Courier New" w:hAnsi="Courier New"/>
      <w:b/>
      <w:noProof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5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8127A-6B62-44FD-8341-C873008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3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Пользователь Windows</cp:lastModifiedBy>
  <cp:revision>32</cp:revision>
  <cp:lastPrinted>2020-03-12T20:52:00Z</cp:lastPrinted>
  <dcterms:created xsi:type="dcterms:W3CDTF">2020-04-02T19:09:00Z</dcterms:created>
  <dcterms:modified xsi:type="dcterms:W3CDTF">2020-11-10T15:44:00Z</dcterms:modified>
</cp:coreProperties>
</file>